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777" w:rsidRDefault="00FD5777" w:rsidP="00905CD4">
      <w:pPr>
        <w:spacing w:line="360" w:lineRule="auto"/>
        <w:jc w:val="center"/>
        <w:rPr>
          <w:b/>
          <w:sz w:val="32"/>
          <w:szCs w:val="32"/>
        </w:rPr>
      </w:pPr>
    </w:p>
    <w:p w:rsidR="001A3ADE" w:rsidRPr="001A3ADE" w:rsidRDefault="001A3ADE" w:rsidP="001A3ADE">
      <w:pPr>
        <w:spacing w:line="360" w:lineRule="auto"/>
        <w:jc w:val="center"/>
        <w:rPr>
          <w:b/>
        </w:rPr>
      </w:pPr>
      <w:r w:rsidRPr="001A3ADE">
        <w:rPr>
          <w:b/>
        </w:rPr>
        <w:t>COOPERAZIONE &amp; RINASCITA S.r.l.</w:t>
      </w:r>
    </w:p>
    <w:p w:rsidR="001A3ADE" w:rsidRDefault="001A3ADE" w:rsidP="001A3ADE">
      <w:pPr>
        <w:spacing w:line="360" w:lineRule="auto"/>
        <w:jc w:val="center"/>
        <w:rPr>
          <w:b/>
        </w:rPr>
      </w:pPr>
      <w:r w:rsidRPr="001A3ADE">
        <w:rPr>
          <w:b/>
        </w:rPr>
        <w:t>MANUALE OPERATIVO PER L’ESERCIZIO DEL CONTROLLO IN HOUSE</w:t>
      </w:r>
      <w:r w:rsidR="00257D14">
        <w:rPr>
          <w:b/>
        </w:rPr>
        <w:t xml:space="preserve"> NELLA BELLIZZI FARM SALUTE PUBBLICA S.r.l. </w:t>
      </w:r>
    </w:p>
    <w:p w:rsidR="00E5105F" w:rsidRPr="001A3ADE" w:rsidRDefault="00E5105F" w:rsidP="001A3ADE">
      <w:pPr>
        <w:spacing w:line="360" w:lineRule="auto"/>
        <w:jc w:val="center"/>
        <w:rPr>
          <w:b/>
        </w:rPr>
      </w:pPr>
    </w:p>
    <w:p w:rsidR="00CA53C6" w:rsidRDefault="00CA53C6" w:rsidP="00FD5777">
      <w:pPr>
        <w:spacing w:line="360" w:lineRule="auto"/>
        <w:jc w:val="both"/>
      </w:pPr>
    </w:p>
    <w:sdt>
      <w:sdtPr>
        <w:rPr>
          <w:rFonts w:ascii="Times New Roman" w:eastAsia="Times New Roman" w:hAnsi="Times New Roman" w:cs="Times New Roman"/>
          <w:b w:val="0"/>
          <w:bCs w:val="0"/>
          <w:color w:val="auto"/>
          <w:sz w:val="24"/>
          <w:szCs w:val="24"/>
        </w:rPr>
        <w:id w:val="48971468"/>
        <w:docPartObj>
          <w:docPartGallery w:val="Table of Contents"/>
          <w:docPartUnique/>
        </w:docPartObj>
      </w:sdtPr>
      <w:sdtContent>
        <w:p w:rsidR="00E5105F" w:rsidRDefault="00E5105F">
          <w:pPr>
            <w:pStyle w:val="Titolosommario"/>
          </w:pPr>
          <w:r>
            <w:t>Sommario</w:t>
          </w:r>
        </w:p>
        <w:p w:rsidR="00271B6F" w:rsidRPr="00271B6F" w:rsidRDefault="009E119B" w:rsidP="00271B6F">
          <w:pPr>
            <w:pStyle w:val="Sommario1"/>
            <w:rPr>
              <w:rFonts w:asciiTheme="minorHAnsi" w:eastAsiaTheme="minorEastAsia" w:hAnsiTheme="minorHAnsi" w:cstheme="minorBidi"/>
              <w:sz w:val="22"/>
              <w:szCs w:val="22"/>
            </w:rPr>
          </w:pPr>
          <w:r w:rsidRPr="009E119B">
            <w:fldChar w:fldCharType="begin"/>
          </w:r>
          <w:r w:rsidR="00E5105F">
            <w:instrText xml:space="preserve"> TOC \o "1-3" \h \z \u </w:instrText>
          </w:r>
          <w:r w:rsidRPr="009E119B">
            <w:fldChar w:fldCharType="separate"/>
          </w:r>
          <w:hyperlink w:anchor="_Toc432666303" w:history="1">
            <w:r w:rsidR="00271B6F" w:rsidRPr="00271B6F">
              <w:rPr>
                <w:rStyle w:val="Collegamentoipertestuale"/>
                <w:b/>
                <w:i/>
              </w:rPr>
              <w:t>Premessa</w:t>
            </w:r>
            <w:r w:rsidR="00271B6F" w:rsidRPr="00271B6F">
              <w:rPr>
                <w:webHidden/>
              </w:rPr>
              <w:tab/>
            </w:r>
            <w:r w:rsidRPr="00271B6F">
              <w:rPr>
                <w:webHidden/>
              </w:rPr>
              <w:fldChar w:fldCharType="begin"/>
            </w:r>
            <w:r w:rsidR="00271B6F" w:rsidRPr="00271B6F">
              <w:rPr>
                <w:webHidden/>
              </w:rPr>
              <w:instrText xml:space="preserve"> PAGEREF _Toc432666303 \h </w:instrText>
            </w:r>
            <w:r w:rsidRPr="00271B6F">
              <w:rPr>
                <w:webHidden/>
              </w:rPr>
            </w:r>
            <w:r w:rsidRPr="00271B6F">
              <w:rPr>
                <w:webHidden/>
              </w:rPr>
              <w:fldChar w:fldCharType="separate"/>
            </w:r>
            <w:r w:rsidR="002B3BDD">
              <w:rPr>
                <w:webHidden/>
              </w:rPr>
              <w:t>2</w:t>
            </w:r>
            <w:r w:rsidRPr="00271B6F">
              <w:rPr>
                <w:webHidden/>
              </w:rPr>
              <w:fldChar w:fldCharType="end"/>
            </w:r>
          </w:hyperlink>
        </w:p>
        <w:p w:rsidR="00271B6F" w:rsidRPr="00271B6F" w:rsidRDefault="009E119B" w:rsidP="00271B6F">
          <w:pPr>
            <w:pStyle w:val="Sommario1"/>
            <w:rPr>
              <w:rFonts w:asciiTheme="minorHAnsi" w:eastAsiaTheme="minorEastAsia" w:hAnsiTheme="minorHAnsi" w:cstheme="minorBidi"/>
              <w:sz w:val="22"/>
              <w:szCs w:val="22"/>
            </w:rPr>
          </w:pPr>
          <w:hyperlink w:anchor="_Toc432666304" w:history="1">
            <w:r w:rsidR="00271B6F" w:rsidRPr="00271B6F">
              <w:rPr>
                <w:rStyle w:val="Collegamentoipertestuale"/>
                <w:b/>
                <w:i/>
              </w:rPr>
              <w:t>PARTE PRIMA: MODALITA’ DI COMPOSIZIONE ED ATTIVITA’ DEL COMITATO</w:t>
            </w:r>
            <w:r w:rsidR="00271B6F" w:rsidRPr="00271B6F">
              <w:rPr>
                <w:webHidden/>
              </w:rPr>
              <w:tab/>
            </w:r>
            <w:r w:rsidRPr="00271B6F">
              <w:rPr>
                <w:webHidden/>
              </w:rPr>
              <w:fldChar w:fldCharType="begin"/>
            </w:r>
            <w:r w:rsidR="00271B6F" w:rsidRPr="00271B6F">
              <w:rPr>
                <w:webHidden/>
              </w:rPr>
              <w:instrText xml:space="preserve"> PAGEREF _Toc432666304 \h </w:instrText>
            </w:r>
            <w:r w:rsidRPr="00271B6F">
              <w:rPr>
                <w:webHidden/>
              </w:rPr>
            </w:r>
            <w:r w:rsidRPr="00271B6F">
              <w:rPr>
                <w:webHidden/>
              </w:rPr>
              <w:fldChar w:fldCharType="separate"/>
            </w:r>
            <w:r w:rsidR="002B3BDD">
              <w:rPr>
                <w:webHidden/>
              </w:rPr>
              <w:t>2</w:t>
            </w:r>
            <w:r w:rsidRPr="00271B6F">
              <w:rPr>
                <w:webHidden/>
              </w:rPr>
              <w:fldChar w:fldCharType="end"/>
            </w:r>
          </w:hyperlink>
        </w:p>
        <w:p w:rsidR="00271B6F" w:rsidRDefault="009E119B" w:rsidP="00271B6F">
          <w:pPr>
            <w:pStyle w:val="Sommario1"/>
            <w:rPr>
              <w:rFonts w:asciiTheme="minorHAnsi" w:eastAsiaTheme="minorEastAsia" w:hAnsiTheme="minorHAnsi" w:cstheme="minorBidi"/>
              <w:sz w:val="22"/>
              <w:szCs w:val="22"/>
            </w:rPr>
          </w:pPr>
          <w:hyperlink w:anchor="_Toc432666305" w:history="1">
            <w:r w:rsidR="00271B6F" w:rsidRPr="00334F01">
              <w:rPr>
                <w:rStyle w:val="Collegamentoipertestuale"/>
              </w:rPr>
              <w:t>COMPOSIZIONE E MODALITA’ DI RIUNIONE DEL COMITATO</w:t>
            </w:r>
            <w:r w:rsidR="00271B6F">
              <w:rPr>
                <w:webHidden/>
              </w:rPr>
              <w:tab/>
            </w:r>
            <w:r>
              <w:rPr>
                <w:webHidden/>
              </w:rPr>
              <w:fldChar w:fldCharType="begin"/>
            </w:r>
            <w:r w:rsidR="00271B6F">
              <w:rPr>
                <w:webHidden/>
              </w:rPr>
              <w:instrText xml:space="preserve"> PAGEREF _Toc432666305 \h </w:instrText>
            </w:r>
            <w:r>
              <w:rPr>
                <w:webHidden/>
              </w:rPr>
            </w:r>
            <w:r>
              <w:rPr>
                <w:webHidden/>
              </w:rPr>
              <w:fldChar w:fldCharType="separate"/>
            </w:r>
            <w:r w:rsidR="002B3BDD">
              <w:rPr>
                <w:webHidden/>
              </w:rPr>
              <w:t>2</w:t>
            </w:r>
            <w:r>
              <w:rPr>
                <w:webHidden/>
              </w:rPr>
              <w:fldChar w:fldCharType="end"/>
            </w:r>
          </w:hyperlink>
        </w:p>
        <w:p w:rsidR="00271B6F" w:rsidRDefault="009E119B" w:rsidP="00271B6F">
          <w:pPr>
            <w:pStyle w:val="Sommario1"/>
            <w:rPr>
              <w:rFonts w:asciiTheme="minorHAnsi" w:eastAsiaTheme="minorEastAsia" w:hAnsiTheme="minorHAnsi" w:cstheme="minorBidi"/>
              <w:sz w:val="22"/>
              <w:szCs w:val="22"/>
            </w:rPr>
          </w:pPr>
          <w:hyperlink w:anchor="_Toc432666306" w:history="1">
            <w:r w:rsidR="00271B6F" w:rsidRPr="00334F01">
              <w:rPr>
                <w:rStyle w:val="Collegamentoipertestuale"/>
              </w:rPr>
              <w:t>DOCUMENTAZIONE NECESSARIA E MODALITA’ DI CONSEGNA</w:t>
            </w:r>
            <w:r w:rsidR="00271B6F">
              <w:rPr>
                <w:webHidden/>
              </w:rPr>
              <w:tab/>
            </w:r>
            <w:r>
              <w:rPr>
                <w:webHidden/>
              </w:rPr>
              <w:fldChar w:fldCharType="begin"/>
            </w:r>
            <w:r w:rsidR="00271B6F">
              <w:rPr>
                <w:webHidden/>
              </w:rPr>
              <w:instrText xml:space="preserve"> PAGEREF _Toc432666306 \h </w:instrText>
            </w:r>
            <w:r>
              <w:rPr>
                <w:webHidden/>
              </w:rPr>
            </w:r>
            <w:r>
              <w:rPr>
                <w:webHidden/>
              </w:rPr>
              <w:fldChar w:fldCharType="separate"/>
            </w:r>
            <w:r w:rsidR="002B3BDD">
              <w:rPr>
                <w:webHidden/>
              </w:rPr>
              <w:t>2</w:t>
            </w:r>
            <w:r>
              <w:rPr>
                <w:webHidden/>
              </w:rPr>
              <w:fldChar w:fldCharType="end"/>
            </w:r>
          </w:hyperlink>
        </w:p>
        <w:p w:rsidR="00271B6F" w:rsidRDefault="009E119B" w:rsidP="00271B6F">
          <w:pPr>
            <w:pStyle w:val="Sommario1"/>
            <w:rPr>
              <w:rFonts w:asciiTheme="minorHAnsi" w:eastAsiaTheme="minorEastAsia" w:hAnsiTheme="minorHAnsi" w:cstheme="minorBidi"/>
              <w:sz w:val="22"/>
              <w:szCs w:val="22"/>
            </w:rPr>
          </w:pPr>
          <w:hyperlink w:anchor="_Toc432666307" w:history="1">
            <w:r w:rsidR="00271B6F" w:rsidRPr="00334F01">
              <w:rPr>
                <w:rStyle w:val="Collegamentoipertestuale"/>
              </w:rPr>
              <w:t>RELAZIONI DEL COMITATO DI CONTROLLO</w:t>
            </w:r>
            <w:r w:rsidR="00271B6F">
              <w:rPr>
                <w:webHidden/>
              </w:rPr>
              <w:tab/>
            </w:r>
            <w:r>
              <w:rPr>
                <w:webHidden/>
              </w:rPr>
              <w:fldChar w:fldCharType="begin"/>
            </w:r>
            <w:r w:rsidR="00271B6F">
              <w:rPr>
                <w:webHidden/>
              </w:rPr>
              <w:instrText xml:space="preserve"> PAGEREF _Toc432666307 \h </w:instrText>
            </w:r>
            <w:r>
              <w:rPr>
                <w:webHidden/>
              </w:rPr>
            </w:r>
            <w:r>
              <w:rPr>
                <w:webHidden/>
              </w:rPr>
              <w:fldChar w:fldCharType="separate"/>
            </w:r>
            <w:r w:rsidR="002B3BDD">
              <w:rPr>
                <w:webHidden/>
              </w:rPr>
              <w:t>3</w:t>
            </w:r>
            <w:r>
              <w:rPr>
                <w:webHidden/>
              </w:rPr>
              <w:fldChar w:fldCharType="end"/>
            </w:r>
          </w:hyperlink>
        </w:p>
        <w:p w:rsidR="00271B6F" w:rsidRDefault="009E119B" w:rsidP="00271B6F">
          <w:pPr>
            <w:pStyle w:val="Sommario1"/>
            <w:rPr>
              <w:rFonts w:asciiTheme="minorHAnsi" w:eastAsiaTheme="minorEastAsia" w:hAnsiTheme="minorHAnsi" w:cstheme="minorBidi"/>
              <w:sz w:val="22"/>
              <w:szCs w:val="22"/>
            </w:rPr>
          </w:pPr>
          <w:hyperlink w:anchor="_Toc432666308" w:history="1">
            <w:r w:rsidR="00271B6F" w:rsidRPr="00334F01">
              <w:rPr>
                <w:rStyle w:val="Collegamentoipertestuale"/>
              </w:rPr>
              <w:t>CONTRODEDUZION DELLA SOCIETA’</w:t>
            </w:r>
            <w:r w:rsidR="00271B6F">
              <w:rPr>
                <w:webHidden/>
              </w:rPr>
              <w:tab/>
            </w:r>
            <w:r>
              <w:rPr>
                <w:webHidden/>
              </w:rPr>
              <w:fldChar w:fldCharType="begin"/>
            </w:r>
            <w:r w:rsidR="00271B6F">
              <w:rPr>
                <w:webHidden/>
              </w:rPr>
              <w:instrText xml:space="preserve"> PAGEREF _Toc432666308 \h </w:instrText>
            </w:r>
            <w:r>
              <w:rPr>
                <w:webHidden/>
              </w:rPr>
            </w:r>
            <w:r>
              <w:rPr>
                <w:webHidden/>
              </w:rPr>
              <w:fldChar w:fldCharType="separate"/>
            </w:r>
            <w:r w:rsidR="002B3BDD">
              <w:rPr>
                <w:webHidden/>
              </w:rPr>
              <w:t>3</w:t>
            </w:r>
            <w:r>
              <w:rPr>
                <w:webHidden/>
              </w:rPr>
              <w:fldChar w:fldCharType="end"/>
            </w:r>
          </w:hyperlink>
        </w:p>
        <w:p w:rsidR="00271B6F" w:rsidRDefault="009E119B" w:rsidP="00271B6F">
          <w:pPr>
            <w:pStyle w:val="Sommario1"/>
            <w:rPr>
              <w:rFonts w:asciiTheme="minorHAnsi" w:eastAsiaTheme="minorEastAsia" w:hAnsiTheme="minorHAnsi" w:cstheme="minorBidi"/>
              <w:sz w:val="22"/>
              <w:szCs w:val="22"/>
            </w:rPr>
          </w:pPr>
          <w:hyperlink w:anchor="_Toc432666309" w:history="1">
            <w:r w:rsidR="00271B6F" w:rsidRPr="00334F01">
              <w:rPr>
                <w:rStyle w:val="Collegamentoipertestuale"/>
              </w:rPr>
              <w:t>MODIFICHE AL PRESENTE MANUALE</w:t>
            </w:r>
            <w:r w:rsidR="00271B6F">
              <w:rPr>
                <w:webHidden/>
              </w:rPr>
              <w:tab/>
            </w:r>
            <w:r>
              <w:rPr>
                <w:webHidden/>
              </w:rPr>
              <w:fldChar w:fldCharType="begin"/>
            </w:r>
            <w:r w:rsidR="00271B6F">
              <w:rPr>
                <w:webHidden/>
              </w:rPr>
              <w:instrText xml:space="preserve"> PAGEREF _Toc432666309 \h </w:instrText>
            </w:r>
            <w:r>
              <w:rPr>
                <w:webHidden/>
              </w:rPr>
            </w:r>
            <w:r>
              <w:rPr>
                <w:webHidden/>
              </w:rPr>
              <w:fldChar w:fldCharType="separate"/>
            </w:r>
            <w:r w:rsidR="002B3BDD">
              <w:rPr>
                <w:webHidden/>
              </w:rPr>
              <w:t>3</w:t>
            </w:r>
            <w:r>
              <w:rPr>
                <w:webHidden/>
              </w:rPr>
              <w:fldChar w:fldCharType="end"/>
            </w:r>
          </w:hyperlink>
        </w:p>
        <w:p w:rsidR="00271B6F" w:rsidRPr="00271B6F" w:rsidRDefault="009E119B" w:rsidP="00271B6F">
          <w:pPr>
            <w:pStyle w:val="Sommario1"/>
            <w:rPr>
              <w:rFonts w:asciiTheme="minorHAnsi" w:eastAsiaTheme="minorEastAsia" w:hAnsiTheme="minorHAnsi" w:cstheme="minorBidi"/>
              <w:sz w:val="22"/>
              <w:szCs w:val="22"/>
            </w:rPr>
          </w:pPr>
          <w:hyperlink w:anchor="_Toc432666310" w:history="1">
            <w:r w:rsidR="00271B6F" w:rsidRPr="00271B6F">
              <w:rPr>
                <w:rStyle w:val="Collegamentoipertestuale"/>
                <w:b/>
                <w:i/>
              </w:rPr>
              <w:t>PARTE SECONDA: MODALITA’ OPERATIVE DI ESERCIZIO DELL’ATTIVITA’ DI CONTROLLO</w:t>
            </w:r>
            <w:r w:rsidR="00271B6F" w:rsidRPr="00271B6F">
              <w:rPr>
                <w:webHidden/>
              </w:rPr>
              <w:tab/>
            </w:r>
            <w:r w:rsidRPr="00271B6F">
              <w:rPr>
                <w:webHidden/>
              </w:rPr>
              <w:fldChar w:fldCharType="begin"/>
            </w:r>
            <w:r w:rsidR="00271B6F" w:rsidRPr="00271B6F">
              <w:rPr>
                <w:webHidden/>
              </w:rPr>
              <w:instrText xml:space="preserve"> PAGEREF _Toc432666310 \h </w:instrText>
            </w:r>
            <w:r w:rsidRPr="00271B6F">
              <w:rPr>
                <w:webHidden/>
              </w:rPr>
            </w:r>
            <w:r w:rsidRPr="00271B6F">
              <w:rPr>
                <w:webHidden/>
              </w:rPr>
              <w:fldChar w:fldCharType="separate"/>
            </w:r>
            <w:r w:rsidR="002B3BDD">
              <w:rPr>
                <w:webHidden/>
              </w:rPr>
              <w:t>4</w:t>
            </w:r>
            <w:r w:rsidRPr="00271B6F">
              <w:rPr>
                <w:webHidden/>
              </w:rPr>
              <w:fldChar w:fldCharType="end"/>
            </w:r>
          </w:hyperlink>
        </w:p>
        <w:p w:rsidR="00271B6F" w:rsidRDefault="009E119B" w:rsidP="00271B6F">
          <w:pPr>
            <w:pStyle w:val="Sommario1"/>
            <w:rPr>
              <w:rFonts w:asciiTheme="minorHAnsi" w:eastAsiaTheme="minorEastAsia" w:hAnsiTheme="minorHAnsi" w:cstheme="minorBidi"/>
              <w:sz w:val="22"/>
              <w:szCs w:val="22"/>
            </w:rPr>
          </w:pPr>
          <w:hyperlink w:anchor="_Toc432666311" w:history="1">
            <w:r w:rsidR="00271B6F" w:rsidRPr="00334F01">
              <w:rPr>
                <w:rStyle w:val="Collegamentoipertestuale"/>
              </w:rPr>
              <w:t>L’attività di controllo</w:t>
            </w:r>
            <w:r w:rsidR="00271B6F">
              <w:rPr>
                <w:webHidden/>
              </w:rPr>
              <w:tab/>
            </w:r>
            <w:r>
              <w:rPr>
                <w:webHidden/>
              </w:rPr>
              <w:fldChar w:fldCharType="begin"/>
            </w:r>
            <w:r w:rsidR="00271B6F">
              <w:rPr>
                <w:webHidden/>
              </w:rPr>
              <w:instrText xml:space="preserve"> PAGEREF _Toc432666311 \h </w:instrText>
            </w:r>
            <w:r>
              <w:rPr>
                <w:webHidden/>
              </w:rPr>
            </w:r>
            <w:r>
              <w:rPr>
                <w:webHidden/>
              </w:rPr>
              <w:fldChar w:fldCharType="separate"/>
            </w:r>
            <w:r w:rsidR="002B3BDD">
              <w:rPr>
                <w:webHidden/>
              </w:rPr>
              <w:t>4</w:t>
            </w:r>
            <w:r>
              <w:rPr>
                <w:webHidden/>
              </w:rPr>
              <w:fldChar w:fldCharType="end"/>
            </w:r>
          </w:hyperlink>
        </w:p>
        <w:p w:rsidR="00271B6F" w:rsidRDefault="009E119B" w:rsidP="00271B6F">
          <w:pPr>
            <w:pStyle w:val="Sommario1"/>
            <w:rPr>
              <w:rFonts w:asciiTheme="minorHAnsi" w:eastAsiaTheme="minorEastAsia" w:hAnsiTheme="minorHAnsi" w:cstheme="minorBidi"/>
              <w:sz w:val="22"/>
              <w:szCs w:val="22"/>
            </w:rPr>
          </w:pPr>
          <w:hyperlink w:anchor="_Toc432666312" w:history="1">
            <w:r w:rsidR="00271B6F" w:rsidRPr="00334F01">
              <w:rPr>
                <w:rStyle w:val="Collegamentoipertestuale"/>
              </w:rPr>
              <w:t>Gli Obiettivi/Area</w:t>
            </w:r>
            <w:r w:rsidR="00271B6F">
              <w:rPr>
                <w:webHidden/>
              </w:rPr>
              <w:tab/>
            </w:r>
            <w:r>
              <w:rPr>
                <w:webHidden/>
              </w:rPr>
              <w:fldChar w:fldCharType="begin"/>
            </w:r>
            <w:r w:rsidR="00271B6F">
              <w:rPr>
                <w:webHidden/>
              </w:rPr>
              <w:instrText xml:space="preserve"> PAGEREF _Toc432666312 \h </w:instrText>
            </w:r>
            <w:r>
              <w:rPr>
                <w:webHidden/>
              </w:rPr>
            </w:r>
            <w:r>
              <w:rPr>
                <w:webHidden/>
              </w:rPr>
              <w:fldChar w:fldCharType="separate"/>
            </w:r>
            <w:r w:rsidR="002B3BDD">
              <w:rPr>
                <w:webHidden/>
              </w:rPr>
              <w:t>4</w:t>
            </w:r>
            <w:r>
              <w:rPr>
                <w:webHidden/>
              </w:rPr>
              <w:fldChar w:fldCharType="end"/>
            </w:r>
          </w:hyperlink>
        </w:p>
        <w:p w:rsidR="00271B6F" w:rsidRDefault="009E119B" w:rsidP="00271B6F">
          <w:pPr>
            <w:pStyle w:val="Sommario1"/>
            <w:rPr>
              <w:rFonts w:asciiTheme="minorHAnsi" w:eastAsiaTheme="minorEastAsia" w:hAnsiTheme="minorHAnsi" w:cstheme="minorBidi"/>
              <w:sz w:val="22"/>
              <w:szCs w:val="22"/>
            </w:rPr>
          </w:pPr>
          <w:hyperlink w:anchor="_Toc432666313" w:history="1">
            <w:r w:rsidR="00271B6F" w:rsidRPr="00334F01">
              <w:rPr>
                <w:rStyle w:val="Collegamentoipertestuale"/>
              </w:rPr>
              <w:t>Area Uno: Controllo di legalità</w:t>
            </w:r>
            <w:r w:rsidR="00271B6F">
              <w:rPr>
                <w:webHidden/>
              </w:rPr>
              <w:tab/>
            </w:r>
            <w:r>
              <w:rPr>
                <w:webHidden/>
              </w:rPr>
              <w:fldChar w:fldCharType="begin"/>
            </w:r>
            <w:r w:rsidR="00271B6F">
              <w:rPr>
                <w:webHidden/>
              </w:rPr>
              <w:instrText xml:space="preserve"> PAGEREF _Toc432666313 \h </w:instrText>
            </w:r>
            <w:r>
              <w:rPr>
                <w:webHidden/>
              </w:rPr>
            </w:r>
            <w:r>
              <w:rPr>
                <w:webHidden/>
              </w:rPr>
              <w:fldChar w:fldCharType="separate"/>
            </w:r>
            <w:r w:rsidR="002B3BDD">
              <w:rPr>
                <w:webHidden/>
              </w:rPr>
              <w:t>5</w:t>
            </w:r>
            <w:r>
              <w:rPr>
                <w:webHidden/>
              </w:rPr>
              <w:fldChar w:fldCharType="end"/>
            </w:r>
          </w:hyperlink>
        </w:p>
        <w:p w:rsidR="00271B6F" w:rsidRDefault="009E119B" w:rsidP="00271B6F">
          <w:pPr>
            <w:pStyle w:val="Sommario1"/>
            <w:rPr>
              <w:rFonts w:asciiTheme="minorHAnsi" w:eastAsiaTheme="minorEastAsia" w:hAnsiTheme="minorHAnsi" w:cstheme="minorBidi"/>
              <w:sz w:val="22"/>
              <w:szCs w:val="22"/>
            </w:rPr>
          </w:pPr>
          <w:hyperlink w:anchor="_Toc432666314" w:history="1">
            <w:r w:rsidR="00271B6F" w:rsidRPr="00334F01">
              <w:rPr>
                <w:rStyle w:val="Collegamentoipertestuale"/>
              </w:rPr>
              <w:t>Area Due: Controllo sugli Organi Sociali</w:t>
            </w:r>
            <w:r w:rsidR="00271B6F">
              <w:rPr>
                <w:webHidden/>
              </w:rPr>
              <w:tab/>
            </w:r>
            <w:r>
              <w:rPr>
                <w:webHidden/>
              </w:rPr>
              <w:fldChar w:fldCharType="begin"/>
            </w:r>
            <w:r w:rsidR="00271B6F">
              <w:rPr>
                <w:webHidden/>
              </w:rPr>
              <w:instrText xml:space="preserve"> PAGEREF _Toc432666314 \h </w:instrText>
            </w:r>
            <w:r>
              <w:rPr>
                <w:webHidden/>
              </w:rPr>
            </w:r>
            <w:r>
              <w:rPr>
                <w:webHidden/>
              </w:rPr>
              <w:fldChar w:fldCharType="separate"/>
            </w:r>
            <w:r w:rsidR="002B3BDD">
              <w:rPr>
                <w:webHidden/>
              </w:rPr>
              <w:t>6</w:t>
            </w:r>
            <w:r>
              <w:rPr>
                <w:webHidden/>
              </w:rPr>
              <w:fldChar w:fldCharType="end"/>
            </w:r>
          </w:hyperlink>
        </w:p>
        <w:p w:rsidR="00271B6F" w:rsidRDefault="009E119B" w:rsidP="00271B6F">
          <w:pPr>
            <w:pStyle w:val="Sommario1"/>
            <w:rPr>
              <w:rFonts w:asciiTheme="minorHAnsi" w:eastAsiaTheme="minorEastAsia" w:hAnsiTheme="minorHAnsi" w:cstheme="minorBidi"/>
              <w:sz w:val="22"/>
              <w:szCs w:val="22"/>
            </w:rPr>
          </w:pPr>
          <w:hyperlink w:anchor="_Toc432666315" w:history="1">
            <w:r w:rsidR="00271B6F" w:rsidRPr="00334F01">
              <w:rPr>
                <w:rStyle w:val="Collegamentoipertestuale"/>
              </w:rPr>
              <w:t>Area Tre: Assetto</w:t>
            </w:r>
            <w:r w:rsidR="00271B6F">
              <w:rPr>
                <w:webHidden/>
              </w:rPr>
              <w:tab/>
            </w:r>
            <w:r>
              <w:rPr>
                <w:webHidden/>
              </w:rPr>
              <w:fldChar w:fldCharType="begin"/>
            </w:r>
            <w:r w:rsidR="00271B6F">
              <w:rPr>
                <w:webHidden/>
              </w:rPr>
              <w:instrText xml:space="preserve"> PAGEREF _Toc432666315 \h </w:instrText>
            </w:r>
            <w:r>
              <w:rPr>
                <w:webHidden/>
              </w:rPr>
            </w:r>
            <w:r>
              <w:rPr>
                <w:webHidden/>
              </w:rPr>
              <w:fldChar w:fldCharType="separate"/>
            </w:r>
            <w:r w:rsidR="002B3BDD">
              <w:rPr>
                <w:webHidden/>
              </w:rPr>
              <w:t>6</w:t>
            </w:r>
            <w:r>
              <w:rPr>
                <w:webHidden/>
              </w:rPr>
              <w:fldChar w:fldCharType="end"/>
            </w:r>
          </w:hyperlink>
        </w:p>
        <w:p w:rsidR="00271B6F" w:rsidRDefault="009E119B" w:rsidP="00271B6F">
          <w:pPr>
            <w:pStyle w:val="Sommario1"/>
            <w:rPr>
              <w:rFonts w:asciiTheme="minorHAnsi" w:eastAsiaTheme="minorEastAsia" w:hAnsiTheme="minorHAnsi" w:cstheme="minorBidi"/>
              <w:sz w:val="22"/>
              <w:szCs w:val="22"/>
            </w:rPr>
          </w:pPr>
          <w:hyperlink w:anchor="_Toc432666316" w:history="1">
            <w:r w:rsidR="00271B6F" w:rsidRPr="00334F01">
              <w:rPr>
                <w:rStyle w:val="Collegamentoipertestuale"/>
              </w:rPr>
              <w:t>Area Quattro: Rapporto con Ente</w:t>
            </w:r>
            <w:r w:rsidR="00271B6F">
              <w:rPr>
                <w:webHidden/>
              </w:rPr>
              <w:tab/>
            </w:r>
            <w:r>
              <w:rPr>
                <w:webHidden/>
              </w:rPr>
              <w:fldChar w:fldCharType="begin"/>
            </w:r>
            <w:r w:rsidR="00271B6F">
              <w:rPr>
                <w:webHidden/>
              </w:rPr>
              <w:instrText xml:space="preserve"> PAGEREF _Toc432666316 \h </w:instrText>
            </w:r>
            <w:r>
              <w:rPr>
                <w:webHidden/>
              </w:rPr>
            </w:r>
            <w:r>
              <w:rPr>
                <w:webHidden/>
              </w:rPr>
              <w:fldChar w:fldCharType="separate"/>
            </w:r>
            <w:r w:rsidR="002B3BDD">
              <w:rPr>
                <w:webHidden/>
              </w:rPr>
              <w:t>7</w:t>
            </w:r>
            <w:r>
              <w:rPr>
                <w:webHidden/>
              </w:rPr>
              <w:fldChar w:fldCharType="end"/>
            </w:r>
          </w:hyperlink>
        </w:p>
        <w:p w:rsidR="00271B6F" w:rsidRDefault="009E119B" w:rsidP="00271B6F">
          <w:pPr>
            <w:pStyle w:val="Sommario1"/>
            <w:rPr>
              <w:rFonts w:asciiTheme="minorHAnsi" w:eastAsiaTheme="minorEastAsia" w:hAnsiTheme="minorHAnsi" w:cstheme="minorBidi"/>
              <w:sz w:val="22"/>
              <w:szCs w:val="22"/>
            </w:rPr>
          </w:pPr>
          <w:hyperlink w:anchor="_Toc432666317" w:history="1">
            <w:r w:rsidR="00271B6F" w:rsidRPr="00334F01">
              <w:rPr>
                <w:rStyle w:val="Collegamentoipertestuale"/>
              </w:rPr>
              <w:t>Area Cinque: Servizi</w:t>
            </w:r>
            <w:r w:rsidR="00271B6F">
              <w:rPr>
                <w:webHidden/>
              </w:rPr>
              <w:tab/>
            </w:r>
            <w:r>
              <w:rPr>
                <w:webHidden/>
              </w:rPr>
              <w:fldChar w:fldCharType="begin"/>
            </w:r>
            <w:r w:rsidR="00271B6F">
              <w:rPr>
                <w:webHidden/>
              </w:rPr>
              <w:instrText xml:space="preserve"> PAGEREF _Toc432666317 \h </w:instrText>
            </w:r>
            <w:r>
              <w:rPr>
                <w:webHidden/>
              </w:rPr>
            </w:r>
            <w:r>
              <w:rPr>
                <w:webHidden/>
              </w:rPr>
              <w:fldChar w:fldCharType="separate"/>
            </w:r>
            <w:r w:rsidR="002B3BDD">
              <w:rPr>
                <w:webHidden/>
              </w:rPr>
              <w:t>8</w:t>
            </w:r>
            <w:r>
              <w:rPr>
                <w:webHidden/>
              </w:rPr>
              <w:fldChar w:fldCharType="end"/>
            </w:r>
          </w:hyperlink>
        </w:p>
        <w:p w:rsidR="00271B6F" w:rsidRDefault="009E119B" w:rsidP="00271B6F">
          <w:pPr>
            <w:pStyle w:val="Sommario1"/>
            <w:rPr>
              <w:rFonts w:asciiTheme="minorHAnsi" w:eastAsiaTheme="minorEastAsia" w:hAnsiTheme="minorHAnsi" w:cstheme="minorBidi"/>
              <w:sz w:val="22"/>
              <w:szCs w:val="22"/>
            </w:rPr>
          </w:pPr>
          <w:hyperlink w:anchor="_Toc432666318" w:history="1">
            <w:r w:rsidR="00271B6F" w:rsidRPr="00334F01">
              <w:rPr>
                <w:rStyle w:val="Collegamentoipertestuale"/>
              </w:rPr>
              <w:t>Area Sei: Bilanci</w:t>
            </w:r>
            <w:r w:rsidR="00271B6F">
              <w:rPr>
                <w:webHidden/>
              </w:rPr>
              <w:tab/>
            </w:r>
            <w:r>
              <w:rPr>
                <w:webHidden/>
              </w:rPr>
              <w:fldChar w:fldCharType="begin"/>
            </w:r>
            <w:r w:rsidR="00271B6F">
              <w:rPr>
                <w:webHidden/>
              </w:rPr>
              <w:instrText xml:space="preserve"> PAGEREF _Toc432666318 \h </w:instrText>
            </w:r>
            <w:r>
              <w:rPr>
                <w:webHidden/>
              </w:rPr>
            </w:r>
            <w:r>
              <w:rPr>
                <w:webHidden/>
              </w:rPr>
              <w:fldChar w:fldCharType="separate"/>
            </w:r>
            <w:r w:rsidR="002B3BDD">
              <w:rPr>
                <w:webHidden/>
              </w:rPr>
              <w:t>9</w:t>
            </w:r>
            <w:r>
              <w:rPr>
                <w:webHidden/>
              </w:rPr>
              <w:fldChar w:fldCharType="end"/>
            </w:r>
          </w:hyperlink>
        </w:p>
        <w:p w:rsidR="00271B6F" w:rsidRDefault="009E119B" w:rsidP="00271B6F">
          <w:pPr>
            <w:pStyle w:val="Sommario1"/>
            <w:rPr>
              <w:rFonts w:asciiTheme="minorHAnsi" w:eastAsiaTheme="minorEastAsia" w:hAnsiTheme="minorHAnsi" w:cstheme="minorBidi"/>
              <w:sz w:val="22"/>
              <w:szCs w:val="22"/>
            </w:rPr>
          </w:pPr>
          <w:hyperlink w:anchor="_Toc432666319" w:history="1">
            <w:r w:rsidR="00271B6F" w:rsidRPr="00334F01">
              <w:rPr>
                <w:rStyle w:val="Collegamentoipertestuale"/>
              </w:rPr>
              <w:t>Area Sette: Finanziaria</w:t>
            </w:r>
            <w:r w:rsidR="00271B6F">
              <w:rPr>
                <w:webHidden/>
              </w:rPr>
              <w:tab/>
            </w:r>
            <w:r>
              <w:rPr>
                <w:webHidden/>
              </w:rPr>
              <w:fldChar w:fldCharType="begin"/>
            </w:r>
            <w:r w:rsidR="00271B6F">
              <w:rPr>
                <w:webHidden/>
              </w:rPr>
              <w:instrText xml:space="preserve"> PAGEREF _Toc432666319 \h </w:instrText>
            </w:r>
            <w:r>
              <w:rPr>
                <w:webHidden/>
              </w:rPr>
            </w:r>
            <w:r>
              <w:rPr>
                <w:webHidden/>
              </w:rPr>
              <w:fldChar w:fldCharType="separate"/>
            </w:r>
            <w:r w:rsidR="002B3BDD">
              <w:rPr>
                <w:webHidden/>
              </w:rPr>
              <w:t>10</w:t>
            </w:r>
            <w:r>
              <w:rPr>
                <w:webHidden/>
              </w:rPr>
              <w:fldChar w:fldCharType="end"/>
            </w:r>
          </w:hyperlink>
        </w:p>
        <w:p w:rsidR="00271B6F" w:rsidRDefault="009E119B" w:rsidP="00271B6F">
          <w:pPr>
            <w:pStyle w:val="Sommario1"/>
            <w:rPr>
              <w:rFonts w:asciiTheme="minorHAnsi" w:eastAsiaTheme="minorEastAsia" w:hAnsiTheme="minorHAnsi" w:cstheme="minorBidi"/>
              <w:sz w:val="22"/>
              <w:szCs w:val="22"/>
            </w:rPr>
          </w:pPr>
          <w:hyperlink w:anchor="_Toc432666320" w:history="1">
            <w:r w:rsidR="00271B6F" w:rsidRPr="00334F01">
              <w:rPr>
                <w:rStyle w:val="Collegamentoipertestuale"/>
              </w:rPr>
              <w:t>Area Otto: Tributaria Erariale</w:t>
            </w:r>
            <w:r w:rsidR="00271B6F">
              <w:rPr>
                <w:webHidden/>
              </w:rPr>
              <w:tab/>
            </w:r>
            <w:r>
              <w:rPr>
                <w:webHidden/>
              </w:rPr>
              <w:fldChar w:fldCharType="begin"/>
            </w:r>
            <w:r w:rsidR="00271B6F">
              <w:rPr>
                <w:webHidden/>
              </w:rPr>
              <w:instrText xml:space="preserve"> PAGEREF _Toc432666320 \h </w:instrText>
            </w:r>
            <w:r>
              <w:rPr>
                <w:webHidden/>
              </w:rPr>
            </w:r>
            <w:r>
              <w:rPr>
                <w:webHidden/>
              </w:rPr>
              <w:fldChar w:fldCharType="separate"/>
            </w:r>
            <w:r w:rsidR="002B3BDD">
              <w:rPr>
                <w:webHidden/>
              </w:rPr>
              <w:t>10</w:t>
            </w:r>
            <w:r>
              <w:rPr>
                <w:webHidden/>
              </w:rPr>
              <w:fldChar w:fldCharType="end"/>
            </w:r>
          </w:hyperlink>
        </w:p>
        <w:p w:rsidR="00271B6F" w:rsidRDefault="009E119B" w:rsidP="00271B6F">
          <w:pPr>
            <w:pStyle w:val="Sommario1"/>
            <w:rPr>
              <w:rFonts w:asciiTheme="minorHAnsi" w:eastAsiaTheme="minorEastAsia" w:hAnsiTheme="minorHAnsi" w:cstheme="minorBidi"/>
              <w:sz w:val="22"/>
              <w:szCs w:val="22"/>
            </w:rPr>
          </w:pPr>
          <w:hyperlink w:anchor="_Toc432666321" w:history="1">
            <w:r w:rsidR="00271B6F" w:rsidRPr="00334F01">
              <w:rPr>
                <w:rStyle w:val="Collegamentoipertestuale"/>
              </w:rPr>
              <w:t>Determinazione della valutazione</w:t>
            </w:r>
            <w:r w:rsidR="00271B6F">
              <w:rPr>
                <w:webHidden/>
              </w:rPr>
              <w:tab/>
            </w:r>
            <w:r>
              <w:rPr>
                <w:webHidden/>
              </w:rPr>
              <w:fldChar w:fldCharType="begin"/>
            </w:r>
            <w:r w:rsidR="00271B6F">
              <w:rPr>
                <w:webHidden/>
              </w:rPr>
              <w:instrText xml:space="preserve"> PAGEREF _Toc432666321 \h </w:instrText>
            </w:r>
            <w:r>
              <w:rPr>
                <w:webHidden/>
              </w:rPr>
            </w:r>
            <w:r>
              <w:rPr>
                <w:webHidden/>
              </w:rPr>
              <w:fldChar w:fldCharType="separate"/>
            </w:r>
            <w:r w:rsidR="002B3BDD">
              <w:rPr>
                <w:webHidden/>
              </w:rPr>
              <w:t>11</w:t>
            </w:r>
            <w:r>
              <w:rPr>
                <w:webHidden/>
              </w:rPr>
              <w:fldChar w:fldCharType="end"/>
            </w:r>
          </w:hyperlink>
        </w:p>
        <w:p w:rsidR="00271B6F" w:rsidRPr="00271B6F" w:rsidRDefault="009E119B" w:rsidP="00271B6F">
          <w:pPr>
            <w:pStyle w:val="Sommario1"/>
            <w:rPr>
              <w:rFonts w:asciiTheme="minorHAnsi" w:eastAsiaTheme="minorEastAsia" w:hAnsiTheme="minorHAnsi" w:cstheme="minorBidi"/>
              <w:sz w:val="22"/>
              <w:szCs w:val="22"/>
            </w:rPr>
          </w:pPr>
          <w:hyperlink w:anchor="_Toc432666322" w:history="1">
            <w:r w:rsidR="00271B6F" w:rsidRPr="00271B6F">
              <w:rPr>
                <w:rStyle w:val="Collegamentoipertestuale"/>
                <w:b/>
                <w:i/>
              </w:rPr>
              <w:t>ALLEGATI: Schede di Lavorazione</w:t>
            </w:r>
            <w:r w:rsidR="00271B6F" w:rsidRPr="00271B6F">
              <w:rPr>
                <w:webHidden/>
              </w:rPr>
              <w:tab/>
            </w:r>
            <w:r w:rsidRPr="00271B6F">
              <w:rPr>
                <w:webHidden/>
              </w:rPr>
              <w:fldChar w:fldCharType="begin"/>
            </w:r>
            <w:r w:rsidR="00271B6F" w:rsidRPr="00271B6F">
              <w:rPr>
                <w:webHidden/>
              </w:rPr>
              <w:instrText xml:space="preserve"> PAGEREF _Toc432666322 \h </w:instrText>
            </w:r>
            <w:r w:rsidRPr="00271B6F">
              <w:rPr>
                <w:webHidden/>
              </w:rPr>
            </w:r>
            <w:r w:rsidRPr="00271B6F">
              <w:rPr>
                <w:webHidden/>
              </w:rPr>
              <w:fldChar w:fldCharType="separate"/>
            </w:r>
            <w:r w:rsidR="002B3BDD">
              <w:rPr>
                <w:webHidden/>
              </w:rPr>
              <w:t>12</w:t>
            </w:r>
            <w:r w:rsidRPr="00271B6F">
              <w:rPr>
                <w:webHidden/>
              </w:rPr>
              <w:fldChar w:fldCharType="end"/>
            </w:r>
          </w:hyperlink>
        </w:p>
        <w:p w:rsidR="00271B6F" w:rsidRDefault="009E119B" w:rsidP="00271B6F">
          <w:pPr>
            <w:pStyle w:val="Sommario1"/>
            <w:rPr>
              <w:rFonts w:asciiTheme="minorHAnsi" w:eastAsiaTheme="minorEastAsia" w:hAnsiTheme="minorHAnsi" w:cstheme="minorBidi"/>
              <w:sz w:val="22"/>
              <w:szCs w:val="22"/>
            </w:rPr>
          </w:pPr>
          <w:hyperlink w:anchor="_Toc432666323" w:history="1">
            <w:r w:rsidR="00271B6F" w:rsidRPr="00334F01">
              <w:rPr>
                <w:rStyle w:val="Collegamentoipertestuale"/>
              </w:rPr>
              <w:t>Schede per ogni parametro di valutazione</w:t>
            </w:r>
            <w:r w:rsidR="00271B6F">
              <w:rPr>
                <w:webHidden/>
              </w:rPr>
              <w:tab/>
            </w:r>
            <w:r>
              <w:rPr>
                <w:webHidden/>
              </w:rPr>
              <w:fldChar w:fldCharType="begin"/>
            </w:r>
            <w:r w:rsidR="00271B6F">
              <w:rPr>
                <w:webHidden/>
              </w:rPr>
              <w:instrText xml:space="preserve"> PAGEREF _Toc432666323 \h </w:instrText>
            </w:r>
            <w:r>
              <w:rPr>
                <w:webHidden/>
              </w:rPr>
            </w:r>
            <w:r>
              <w:rPr>
                <w:webHidden/>
              </w:rPr>
              <w:fldChar w:fldCharType="separate"/>
            </w:r>
            <w:r w:rsidR="002B3BDD">
              <w:rPr>
                <w:webHidden/>
              </w:rPr>
              <w:t>12</w:t>
            </w:r>
            <w:r>
              <w:rPr>
                <w:webHidden/>
              </w:rPr>
              <w:fldChar w:fldCharType="end"/>
            </w:r>
          </w:hyperlink>
        </w:p>
        <w:p w:rsidR="00271B6F" w:rsidRDefault="009E119B" w:rsidP="00271B6F">
          <w:pPr>
            <w:pStyle w:val="Sommario1"/>
            <w:rPr>
              <w:rFonts w:asciiTheme="minorHAnsi" w:eastAsiaTheme="minorEastAsia" w:hAnsiTheme="minorHAnsi" w:cstheme="minorBidi"/>
              <w:sz w:val="22"/>
              <w:szCs w:val="22"/>
            </w:rPr>
          </w:pPr>
          <w:hyperlink w:anchor="_Toc432666324" w:history="1">
            <w:r w:rsidR="00271B6F" w:rsidRPr="00334F01">
              <w:rPr>
                <w:rStyle w:val="Collegamentoipertestuale"/>
              </w:rPr>
              <w:t>Schede sulla valutazione complessiva</w:t>
            </w:r>
            <w:r w:rsidR="00271B6F">
              <w:rPr>
                <w:webHidden/>
              </w:rPr>
              <w:tab/>
            </w:r>
            <w:r>
              <w:rPr>
                <w:webHidden/>
              </w:rPr>
              <w:fldChar w:fldCharType="begin"/>
            </w:r>
            <w:r w:rsidR="00271B6F">
              <w:rPr>
                <w:webHidden/>
              </w:rPr>
              <w:instrText xml:space="preserve"> PAGEREF _Toc432666324 \h </w:instrText>
            </w:r>
            <w:r>
              <w:rPr>
                <w:webHidden/>
              </w:rPr>
            </w:r>
            <w:r>
              <w:rPr>
                <w:webHidden/>
              </w:rPr>
              <w:fldChar w:fldCharType="separate"/>
            </w:r>
            <w:r w:rsidR="002B3BDD">
              <w:rPr>
                <w:webHidden/>
              </w:rPr>
              <w:t>12</w:t>
            </w:r>
            <w:r>
              <w:rPr>
                <w:webHidden/>
              </w:rPr>
              <w:fldChar w:fldCharType="end"/>
            </w:r>
          </w:hyperlink>
        </w:p>
        <w:p w:rsidR="00271B6F" w:rsidRDefault="009E119B" w:rsidP="00271B6F">
          <w:pPr>
            <w:pStyle w:val="Sommario1"/>
            <w:rPr>
              <w:rFonts w:asciiTheme="minorHAnsi" w:eastAsiaTheme="minorEastAsia" w:hAnsiTheme="minorHAnsi" w:cstheme="minorBidi"/>
              <w:sz w:val="22"/>
              <w:szCs w:val="22"/>
            </w:rPr>
          </w:pPr>
          <w:hyperlink w:anchor="_Toc432666325" w:history="1">
            <w:r w:rsidR="00271B6F" w:rsidRPr="00334F01">
              <w:rPr>
                <w:rStyle w:val="Collegamentoipertestuale"/>
              </w:rPr>
              <w:t>Relazione di Valutazione</w:t>
            </w:r>
            <w:r w:rsidR="00271B6F">
              <w:rPr>
                <w:webHidden/>
              </w:rPr>
              <w:tab/>
            </w:r>
            <w:r>
              <w:rPr>
                <w:webHidden/>
              </w:rPr>
              <w:fldChar w:fldCharType="begin"/>
            </w:r>
            <w:r w:rsidR="00271B6F">
              <w:rPr>
                <w:webHidden/>
              </w:rPr>
              <w:instrText xml:space="preserve"> PAGEREF _Toc432666325 \h </w:instrText>
            </w:r>
            <w:r>
              <w:rPr>
                <w:webHidden/>
              </w:rPr>
            </w:r>
            <w:r>
              <w:rPr>
                <w:webHidden/>
              </w:rPr>
              <w:fldChar w:fldCharType="separate"/>
            </w:r>
            <w:r w:rsidR="002B3BDD">
              <w:rPr>
                <w:webHidden/>
              </w:rPr>
              <w:t>13</w:t>
            </w:r>
            <w:r>
              <w:rPr>
                <w:webHidden/>
              </w:rPr>
              <w:fldChar w:fldCharType="end"/>
            </w:r>
          </w:hyperlink>
        </w:p>
        <w:p w:rsidR="00E5105F" w:rsidRDefault="009E119B">
          <w:r>
            <w:rPr>
              <w:b/>
              <w:bCs/>
            </w:rPr>
            <w:fldChar w:fldCharType="end"/>
          </w:r>
        </w:p>
      </w:sdtContent>
    </w:sdt>
    <w:p w:rsidR="00E5105F" w:rsidRDefault="00E5105F" w:rsidP="00FD5777">
      <w:pPr>
        <w:spacing w:line="360" w:lineRule="auto"/>
        <w:jc w:val="both"/>
      </w:pPr>
    </w:p>
    <w:p w:rsidR="00E5105F" w:rsidRDefault="00E5105F" w:rsidP="00FD5777">
      <w:pPr>
        <w:spacing w:line="360" w:lineRule="auto"/>
        <w:jc w:val="both"/>
      </w:pPr>
    </w:p>
    <w:p w:rsidR="00E5105F" w:rsidRDefault="00E5105F" w:rsidP="00FD5777">
      <w:pPr>
        <w:spacing w:line="360" w:lineRule="auto"/>
        <w:jc w:val="both"/>
      </w:pPr>
    </w:p>
    <w:p w:rsidR="00E5105F" w:rsidRDefault="00E5105F" w:rsidP="00FD5777">
      <w:pPr>
        <w:spacing w:line="360" w:lineRule="auto"/>
        <w:jc w:val="both"/>
      </w:pPr>
    </w:p>
    <w:p w:rsidR="00E5105F" w:rsidRDefault="00E5105F" w:rsidP="00FD5777">
      <w:pPr>
        <w:spacing w:line="360" w:lineRule="auto"/>
        <w:jc w:val="both"/>
      </w:pPr>
    </w:p>
    <w:p w:rsidR="001A3ADE" w:rsidRDefault="00E5105F" w:rsidP="00E5105F">
      <w:pPr>
        <w:pStyle w:val="Titolo1"/>
      </w:pPr>
      <w:bookmarkStart w:id="0" w:name="_Toc432666303"/>
      <w:r>
        <w:t>Premessa</w:t>
      </w:r>
      <w:bookmarkEnd w:id="0"/>
    </w:p>
    <w:p w:rsidR="00FD5777" w:rsidRDefault="00FD5777" w:rsidP="00FD5777">
      <w:pPr>
        <w:spacing w:line="360" w:lineRule="auto"/>
        <w:jc w:val="both"/>
      </w:pPr>
      <w:r w:rsidRPr="00FD5777">
        <w:t xml:space="preserve">Nel presente documento, si esplicitano le modalità operative con le </w:t>
      </w:r>
      <w:r w:rsidR="00257D14">
        <w:t>quali l’Ente Comune di Bellizzi, per il tramite de</w:t>
      </w:r>
      <w:r w:rsidRPr="00FD5777">
        <w:t xml:space="preserve">lla società </w:t>
      </w:r>
      <w:r w:rsidR="00257D14">
        <w:t>in house</w:t>
      </w:r>
      <w:r w:rsidRPr="00FD5777">
        <w:t>COOPERAZIONE &amp; RINASCITA SRL</w:t>
      </w:r>
      <w:r>
        <w:t xml:space="preserve">, </w:t>
      </w:r>
      <w:r w:rsidRPr="00FD5777">
        <w:t>Sede in BELLIZZI – VIA MANIN 23, Capitale Sociale versato Euro 10.000,00 Iscritto alla C.C.I.A.A. di SALERNO, C.F. e P.I. 05288720658, REA SA424706</w:t>
      </w:r>
      <w:r>
        <w:t>,</w:t>
      </w:r>
      <w:r w:rsidR="00257D14">
        <w:t xml:space="preserve"> eserciterà il controllo in house sulla BELLIZZI FARM SALUTE PUBBLICA SRL_ società partecipata per il tramite di detta società a maggioranza dal Comune di BellizziSede in BELLIZZI – VIA MANIN 23, Capitale Sociale Sottoscritto e Versato Euro 30.000,00, C.F. e P.I. 05336280653_ REA SA-453774 e che, </w:t>
      </w:r>
      <w:r>
        <w:t>pertanto, verrà approvato anche in seno alla medesima società, quale “atto” cui la società dovrà adeguarsi.</w:t>
      </w:r>
    </w:p>
    <w:p w:rsidR="00BD076B" w:rsidRDefault="001A3ADE" w:rsidP="00FD5777">
      <w:pPr>
        <w:spacing w:line="360" w:lineRule="auto"/>
        <w:jc w:val="both"/>
      </w:pPr>
      <w:r>
        <w:t>Il presente manuale consta di due parti:</w:t>
      </w:r>
    </w:p>
    <w:p w:rsidR="001A3ADE" w:rsidRDefault="001A3ADE" w:rsidP="001A3ADE">
      <w:pPr>
        <w:pStyle w:val="Paragrafoelenco"/>
        <w:numPr>
          <w:ilvl w:val="0"/>
          <w:numId w:val="38"/>
        </w:numPr>
        <w:spacing w:line="360" w:lineRule="auto"/>
        <w:jc w:val="both"/>
      </w:pPr>
      <w:r>
        <w:t>Parte Prima: modalità di composizione ed attività del Comitato;</w:t>
      </w:r>
    </w:p>
    <w:p w:rsidR="001A3ADE" w:rsidRDefault="001A3ADE" w:rsidP="001A3ADE">
      <w:pPr>
        <w:pStyle w:val="Paragrafoelenco"/>
        <w:numPr>
          <w:ilvl w:val="0"/>
          <w:numId w:val="38"/>
        </w:numPr>
        <w:spacing w:line="360" w:lineRule="auto"/>
        <w:jc w:val="both"/>
      </w:pPr>
      <w:r>
        <w:t>Parte Seconda: modalità operative di esercizio dell’Attività di Controllo.</w:t>
      </w:r>
    </w:p>
    <w:p w:rsidR="001A3ADE" w:rsidRDefault="00D44BBD" w:rsidP="00FD5777">
      <w:pPr>
        <w:spacing w:line="360" w:lineRule="auto"/>
        <w:jc w:val="both"/>
      </w:pPr>
      <w:r>
        <w:t xml:space="preserve">Il presente manuale viene applicato in via sperimentale e per la prima volta avendo come competenza il </w:t>
      </w:r>
      <w:r w:rsidR="00257D14">
        <w:t>periodo che andrà dalla costituzione sino all’avvio della attività operativa,</w:t>
      </w:r>
      <w:r>
        <w:t>.</w:t>
      </w:r>
    </w:p>
    <w:p w:rsidR="001A3ADE" w:rsidRPr="00F746EE" w:rsidRDefault="001A3ADE" w:rsidP="00E5105F">
      <w:pPr>
        <w:pStyle w:val="Titolo1"/>
        <w:rPr>
          <w:sz w:val="32"/>
          <w:szCs w:val="32"/>
          <w:u w:val="single"/>
        </w:rPr>
      </w:pPr>
      <w:bookmarkStart w:id="1" w:name="_Toc432666304"/>
      <w:r w:rsidRPr="00F746EE">
        <w:rPr>
          <w:sz w:val="32"/>
          <w:szCs w:val="32"/>
          <w:u w:val="single"/>
        </w:rPr>
        <w:t>PARTE PRIMA: MODALITA’ DI COMPOSIZIONE ED ATTIVITA’ DEL COMITATO</w:t>
      </w:r>
      <w:bookmarkEnd w:id="1"/>
    </w:p>
    <w:p w:rsidR="001A3ADE" w:rsidRDefault="001A3ADE" w:rsidP="00BD076B">
      <w:pPr>
        <w:spacing w:line="360" w:lineRule="auto"/>
        <w:jc w:val="center"/>
        <w:rPr>
          <w:b/>
        </w:rPr>
      </w:pPr>
    </w:p>
    <w:p w:rsidR="00BD076B" w:rsidRPr="00BD076B" w:rsidRDefault="001A3ADE" w:rsidP="00E5105F">
      <w:pPr>
        <w:pStyle w:val="Titolo1"/>
      </w:pPr>
      <w:bookmarkStart w:id="2" w:name="_Toc432666305"/>
      <w:r>
        <w:t xml:space="preserve">COMPOSIZIONE E </w:t>
      </w:r>
      <w:r w:rsidR="00BD076B" w:rsidRPr="00BD076B">
        <w:t>MODALITA’ DI RIUNIONE DEL COMITATO</w:t>
      </w:r>
      <w:bookmarkEnd w:id="2"/>
    </w:p>
    <w:p w:rsidR="001A3ADE" w:rsidRDefault="00FD5777" w:rsidP="00FD5777">
      <w:pPr>
        <w:spacing w:line="360" w:lineRule="auto"/>
        <w:jc w:val="both"/>
      </w:pPr>
      <w:r>
        <w:t>I</w:t>
      </w:r>
      <w:r w:rsidR="001A3ADE">
        <w:t>l Comitato di C</w:t>
      </w:r>
      <w:r w:rsidR="00257D14">
        <w:t xml:space="preserve">ontrollo in House è composta dall’Amministratore Unico della </w:t>
      </w:r>
      <w:r w:rsidR="002B3BDD">
        <w:t>Cooperazione &amp; Rinascita S.r.l., eventualmente da funzionari dell’Ente Comune di Billizzi,</w:t>
      </w:r>
      <w:r w:rsidR="00257D14">
        <w:t xml:space="preserve"> da propri collaboratori e/ consulenti.</w:t>
      </w:r>
    </w:p>
    <w:p w:rsidR="00FD5777" w:rsidRDefault="00257D14" w:rsidP="00FD5777">
      <w:pPr>
        <w:spacing w:line="360" w:lineRule="auto"/>
        <w:jc w:val="both"/>
      </w:pPr>
      <w:r>
        <w:t>I</w:t>
      </w:r>
      <w:r w:rsidR="00FD5777">
        <w:t>l programma prevede</w:t>
      </w:r>
      <w:r>
        <w:t>, ad avvio della attività operativa,</w:t>
      </w:r>
      <w:r w:rsidR="00FD5777">
        <w:t xml:space="preserve"> la riunione del Comitato di Controllo in House con cadenza trimestrale, entro 90 giorni dalla chiusura del trimestre di riferimento.</w:t>
      </w:r>
    </w:p>
    <w:p w:rsidR="00BD076B" w:rsidRPr="00E5105F" w:rsidRDefault="00BD076B" w:rsidP="00E5105F">
      <w:pPr>
        <w:pStyle w:val="Titolo1"/>
      </w:pPr>
      <w:bookmarkStart w:id="3" w:name="_Toc432666306"/>
      <w:r w:rsidRPr="00E5105F">
        <w:t>DOCUMENTAZIONE NECESSARIA E MODALITA’ DI CONSEGNA</w:t>
      </w:r>
      <w:bookmarkEnd w:id="3"/>
    </w:p>
    <w:p w:rsidR="00FD5777" w:rsidRDefault="00FD5777" w:rsidP="00FD5777">
      <w:pPr>
        <w:spacing w:line="360" w:lineRule="auto"/>
        <w:jc w:val="both"/>
      </w:pPr>
      <w:r>
        <w:t>Per le finalità delle attività di cui al presente manuale operativo, la società, per ogni trimestre di riferimento, entro i successivi 60 giorni, dovrà trasmettere in copia</w:t>
      </w:r>
      <w:r w:rsidR="00BD076B">
        <w:t xml:space="preserve"> al protocollo generale dell’Ente ed in busta sigillata, i seguenti documenti</w:t>
      </w:r>
      <w:r>
        <w:t>:</w:t>
      </w:r>
    </w:p>
    <w:p w:rsidR="00FD5777" w:rsidRDefault="00FD5777" w:rsidP="00FD5777">
      <w:pPr>
        <w:pStyle w:val="Paragrafoelenco"/>
        <w:numPr>
          <w:ilvl w:val="0"/>
          <w:numId w:val="36"/>
        </w:numPr>
        <w:spacing w:line="360" w:lineRule="auto"/>
        <w:jc w:val="both"/>
      </w:pPr>
      <w:r>
        <w:t>verbali delle adunanze degli Organi Sociali;</w:t>
      </w:r>
    </w:p>
    <w:p w:rsidR="00FD5777" w:rsidRDefault="00FD5777" w:rsidP="00FD5777">
      <w:pPr>
        <w:pStyle w:val="Paragrafoelenco"/>
        <w:numPr>
          <w:ilvl w:val="0"/>
          <w:numId w:val="36"/>
        </w:numPr>
        <w:spacing w:line="360" w:lineRule="auto"/>
        <w:jc w:val="both"/>
      </w:pPr>
      <w:r>
        <w:lastRenderedPageBreak/>
        <w:t>bilancio trimestrale di  periodo (per il trimestre di riferimento);</w:t>
      </w:r>
    </w:p>
    <w:p w:rsidR="00FD5777" w:rsidRDefault="00FD5777" w:rsidP="00FD5777">
      <w:pPr>
        <w:pStyle w:val="Paragrafoelenco"/>
        <w:numPr>
          <w:ilvl w:val="0"/>
          <w:numId w:val="36"/>
        </w:numPr>
        <w:spacing w:line="360" w:lineRule="auto"/>
        <w:jc w:val="both"/>
      </w:pPr>
      <w:r>
        <w:t>estratti conto scalari della società;</w:t>
      </w:r>
    </w:p>
    <w:p w:rsidR="00FD5777" w:rsidRDefault="00FD5777" w:rsidP="00FD5777">
      <w:pPr>
        <w:pStyle w:val="Paragrafoelenco"/>
        <w:numPr>
          <w:ilvl w:val="0"/>
          <w:numId w:val="36"/>
        </w:numPr>
        <w:spacing w:line="360" w:lineRule="auto"/>
        <w:jc w:val="both"/>
      </w:pPr>
      <w:r>
        <w:t>copia dei contratti attivi e passivi;</w:t>
      </w:r>
    </w:p>
    <w:p w:rsidR="00FD5777" w:rsidRDefault="00FD5777" w:rsidP="00FD5777">
      <w:pPr>
        <w:pStyle w:val="Paragrafoelenco"/>
        <w:numPr>
          <w:ilvl w:val="0"/>
          <w:numId w:val="36"/>
        </w:numPr>
        <w:spacing w:line="360" w:lineRule="auto"/>
        <w:jc w:val="both"/>
      </w:pPr>
      <w:r>
        <w:t>copia degli atti amministrativi/comunicazioni con l’Ente;</w:t>
      </w:r>
    </w:p>
    <w:p w:rsidR="00FD5777" w:rsidRDefault="00FD5777" w:rsidP="00FD5777">
      <w:pPr>
        <w:pStyle w:val="Paragrafoelenco"/>
        <w:numPr>
          <w:ilvl w:val="0"/>
          <w:numId w:val="36"/>
        </w:numPr>
        <w:spacing w:line="360" w:lineRule="auto"/>
        <w:jc w:val="both"/>
      </w:pPr>
      <w:r>
        <w:t>ogni altro documento utile all’espletamento delle attività di cui al presente manuale.</w:t>
      </w:r>
    </w:p>
    <w:p w:rsidR="00BD076B" w:rsidRPr="00BD076B" w:rsidRDefault="00BD076B" w:rsidP="00E5105F">
      <w:pPr>
        <w:pStyle w:val="Titolo1"/>
      </w:pPr>
      <w:bookmarkStart w:id="4" w:name="_Toc432666307"/>
      <w:r w:rsidRPr="00BD076B">
        <w:t>RELAZIONI DEL COMITATO DI CONTROLLO</w:t>
      </w:r>
      <w:bookmarkEnd w:id="4"/>
    </w:p>
    <w:p w:rsidR="00FD5777" w:rsidRDefault="00FD5777" w:rsidP="00FD5777">
      <w:pPr>
        <w:spacing w:line="360" w:lineRule="auto"/>
        <w:jc w:val="both"/>
      </w:pPr>
      <w:r>
        <w:t>Il Comitato di Controllo in House, redigerà schede interne di espletamento della propria attività, redigendo una Relazione che verrà consegnata al Sindaco</w:t>
      </w:r>
      <w:r w:rsidR="00BD076B">
        <w:t>, ai Revisori ed al Nucleo di Valutazione dell’Ente,</w:t>
      </w:r>
      <w:r>
        <w:t xml:space="preserve"> alla Società medesima</w:t>
      </w:r>
      <w:r w:rsidR="00BD076B">
        <w:t>,</w:t>
      </w:r>
      <w:r>
        <w:t xml:space="preserve"> entro i successivi 20 giorni dalla adunanza.</w:t>
      </w:r>
    </w:p>
    <w:p w:rsidR="00FD5777" w:rsidRDefault="00FD5777" w:rsidP="00FD5777">
      <w:pPr>
        <w:spacing w:line="360" w:lineRule="auto"/>
        <w:jc w:val="both"/>
      </w:pPr>
      <w:r>
        <w:t>La Relazione conterrà esclusivamente i seguenti elementi:</w:t>
      </w:r>
    </w:p>
    <w:p w:rsidR="00FD5777" w:rsidRDefault="00FD5777" w:rsidP="00FD5777">
      <w:pPr>
        <w:pStyle w:val="Paragrafoelenco"/>
        <w:numPr>
          <w:ilvl w:val="0"/>
          <w:numId w:val="37"/>
        </w:numPr>
        <w:spacing w:line="360" w:lineRule="auto"/>
        <w:jc w:val="both"/>
      </w:pPr>
      <w:r>
        <w:t>punteggio assegnato in percentuale;</w:t>
      </w:r>
    </w:p>
    <w:p w:rsidR="00FD5777" w:rsidRDefault="00FD5777" w:rsidP="00FD5777">
      <w:pPr>
        <w:pStyle w:val="Paragrafoelenco"/>
        <w:numPr>
          <w:ilvl w:val="0"/>
          <w:numId w:val="37"/>
        </w:numPr>
        <w:spacing w:line="360" w:lineRule="auto"/>
        <w:jc w:val="both"/>
      </w:pPr>
      <w:r>
        <w:t>suggerimenti non obbligatori;</w:t>
      </w:r>
    </w:p>
    <w:p w:rsidR="00FD5777" w:rsidRDefault="00FD5777" w:rsidP="00FD5777">
      <w:pPr>
        <w:pStyle w:val="Paragrafoelenco"/>
        <w:numPr>
          <w:ilvl w:val="0"/>
          <w:numId w:val="37"/>
        </w:numPr>
        <w:spacing w:line="360" w:lineRule="auto"/>
        <w:jc w:val="both"/>
      </w:pPr>
      <w:r>
        <w:t>richieste di chiarimenti;</w:t>
      </w:r>
    </w:p>
    <w:p w:rsidR="00FD5777" w:rsidRDefault="00FD5777" w:rsidP="00FD5777">
      <w:pPr>
        <w:pStyle w:val="Paragrafoelenco"/>
        <w:numPr>
          <w:ilvl w:val="0"/>
          <w:numId w:val="37"/>
        </w:numPr>
        <w:spacing w:line="360" w:lineRule="auto"/>
        <w:jc w:val="both"/>
      </w:pPr>
      <w:r>
        <w:t>indirizzi obbligatori;</w:t>
      </w:r>
    </w:p>
    <w:p w:rsidR="00FD5777" w:rsidRDefault="00FD5777" w:rsidP="00FD5777">
      <w:pPr>
        <w:pStyle w:val="Paragrafoelenco"/>
        <w:numPr>
          <w:ilvl w:val="0"/>
          <w:numId w:val="37"/>
        </w:numPr>
        <w:spacing w:line="360" w:lineRule="auto"/>
        <w:jc w:val="both"/>
      </w:pPr>
      <w:r>
        <w:t xml:space="preserve">altre comunicazioni a discrezione del </w:t>
      </w:r>
      <w:r w:rsidR="00D44BBD">
        <w:t xml:space="preserve">Comitato di </w:t>
      </w:r>
      <w:r>
        <w:t>Controllo in House</w:t>
      </w:r>
      <w:r w:rsidR="00D44BBD">
        <w:t>.</w:t>
      </w:r>
    </w:p>
    <w:p w:rsidR="001A3ADE" w:rsidRPr="001A3ADE" w:rsidRDefault="001A3ADE" w:rsidP="00E5105F">
      <w:pPr>
        <w:pStyle w:val="Titolo1"/>
      </w:pPr>
      <w:bookmarkStart w:id="5" w:name="_Toc432666308"/>
      <w:r w:rsidRPr="001A3ADE">
        <w:t>CONTRODEDUZION DELLA SOCIETA’</w:t>
      </w:r>
      <w:bookmarkEnd w:id="5"/>
    </w:p>
    <w:p w:rsidR="00FD5777" w:rsidRDefault="00FD5777" w:rsidP="00FD5777">
      <w:pPr>
        <w:spacing w:line="360" w:lineRule="auto"/>
        <w:jc w:val="both"/>
      </w:pPr>
      <w:r>
        <w:t>La Società avrà facoltà di controdedurre e/o obiettare entro l’adunanza successiva del Comitato di Controllo in House.</w:t>
      </w:r>
    </w:p>
    <w:p w:rsidR="00B57577" w:rsidRPr="001A3ADE" w:rsidRDefault="00B57577" w:rsidP="00E5105F">
      <w:pPr>
        <w:pStyle w:val="Titolo1"/>
      </w:pPr>
      <w:bookmarkStart w:id="6" w:name="_Toc432666309"/>
      <w:r>
        <w:t>MODIFICHE AL PRESENTE MANUALE</w:t>
      </w:r>
      <w:bookmarkEnd w:id="6"/>
    </w:p>
    <w:p w:rsidR="001A3ADE" w:rsidRDefault="00B57577" w:rsidP="00FD5777">
      <w:pPr>
        <w:spacing w:line="360" w:lineRule="auto"/>
        <w:jc w:val="both"/>
      </w:pPr>
      <w:r>
        <w:t>Il presente manuale, potrà essere modificato/integrato, solo ed esclusivamente annualmente.</w:t>
      </w:r>
    </w:p>
    <w:p w:rsidR="00B57577" w:rsidRDefault="00B57577">
      <w:r>
        <w:br w:type="page"/>
      </w:r>
    </w:p>
    <w:p w:rsidR="00FD5777" w:rsidRPr="00F746EE" w:rsidRDefault="001A3ADE" w:rsidP="00E5105F">
      <w:pPr>
        <w:pStyle w:val="Titolo1"/>
        <w:rPr>
          <w:sz w:val="32"/>
          <w:szCs w:val="32"/>
          <w:u w:val="single"/>
        </w:rPr>
      </w:pPr>
      <w:bookmarkStart w:id="7" w:name="_Toc432666310"/>
      <w:r w:rsidRPr="00F746EE">
        <w:rPr>
          <w:sz w:val="32"/>
          <w:szCs w:val="32"/>
          <w:u w:val="single"/>
        </w:rPr>
        <w:lastRenderedPageBreak/>
        <w:t>PARTE SECONDA: MODALITA’ OPERATIVE DI ESERCIZIO DELL’ATTIVITA’ DI CONTROLLO</w:t>
      </w:r>
      <w:bookmarkEnd w:id="7"/>
    </w:p>
    <w:p w:rsidR="00B57577" w:rsidRPr="00B57577" w:rsidRDefault="00B57577" w:rsidP="00E5105F">
      <w:pPr>
        <w:pStyle w:val="Titolo1"/>
      </w:pPr>
      <w:bookmarkStart w:id="8" w:name="_Toc432666311"/>
      <w:r w:rsidRPr="00B57577">
        <w:t>L’attività di controllo</w:t>
      </w:r>
      <w:bookmarkEnd w:id="8"/>
    </w:p>
    <w:p w:rsidR="00B57577" w:rsidRDefault="00B57577" w:rsidP="00B57577">
      <w:pPr>
        <w:spacing w:line="360" w:lineRule="auto"/>
        <w:jc w:val="both"/>
      </w:pPr>
      <w:r>
        <w:t>Ogni attività posta in essere in sede di controllo, farà riferimento ad una specifica area obiettivo (AREA), a determinati documenti e/o atti da analizzare (SUB-AREA), sarà qualificata in tipologia di attività, di merito o di controllo (ATTIVITA’ DI CONTROLLO), con un quesito specifico da porsi (QUESITO SPECIFICO) che darà luogo ad un punteggio (PUNTEGGIO) unitario se affermativo.</w:t>
      </w:r>
    </w:p>
    <w:p w:rsidR="001A3ADE" w:rsidRDefault="00B57577" w:rsidP="00B57577">
      <w:pPr>
        <w:spacing w:line="360" w:lineRule="auto"/>
        <w:jc w:val="center"/>
      </w:pPr>
      <w:r w:rsidRPr="00B57577">
        <w:rPr>
          <w:noProof/>
        </w:rPr>
        <w:drawing>
          <wp:inline distT="0" distB="0" distL="0" distR="0">
            <wp:extent cx="5438775" cy="21907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8775" cy="2190750"/>
                    </a:xfrm>
                    <a:prstGeom prst="rect">
                      <a:avLst/>
                    </a:prstGeom>
                    <a:noFill/>
                    <a:ln>
                      <a:noFill/>
                    </a:ln>
                  </pic:spPr>
                </pic:pic>
              </a:graphicData>
            </a:graphic>
          </wp:inline>
        </w:drawing>
      </w:r>
    </w:p>
    <w:p w:rsidR="00BD076B" w:rsidRPr="00B57577" w:rsidRDefault="001A3ADE" w:rsidP="00E5105F">
      <w:pPr>
        <w:pStyle w:val="Titolo1"/>
      </w:pPr>
      <w:bookmarkStart w:id="9" w:name="_Toc432666312"/>
      <w:r w:rsidRPr="00B57577">
        <w:t>Gli Obiettivi/Area</w:t>
      </w:r>
      <w:bookmarkEnd w:id="9"/>
    </w:p>
    <w:p w:rsidR="001A3ADE" w:rsidRDefault="001A3ADE" w:rsidP="00FD5777">
      <w:pPr>
        <w:spacing w:line="360" w:lineRule="auto"/>
        <w:jc w:val="both"/>
      </w:pPr>
      <w:r>
        <w:t>Il controllo verterà su attività finalizzate a verificare la conformità formale e di merito degli atti e dell’attività della società, sulle seguenti aree:</w:t>
      </w:r>
    </w:p>
    <w:p w:rsidR="001A3ADE" w:rsidRDefault="00B57577" w:rsidP="008D7FC6">
      <w:pPr>
        <w:pStyle w:val="Paragrafoelenco"/>
        <w:numPr>
          <w:ilvl w:val="0"/>
          <w:numId w:val="39"/>
        </w:numPr>
        <w:spacing w:line="360" w:lineRule="auto"/>
        <w:jc w:val="both"/>
      </w:pPr>
      <w:r>
        <w:t xml:space="preserve">Legalità: controllo di legalità generale sull’atto costitutivo ed alcuni </w:t>
      </w:r>
      <w:r w:rsidR="008D7FC6">
        <w:t>elementi dell’Organo Amministrativo;</w:t>
      </w:r>
    </w:p>
    <w:p w:rsidR="008D7FC6" w:rsidRDefault="008D7FC6" w:rsidP="008D7FC6">
      <w:pPr>
        <w:pStyle w:val="Paragrafoelenco"/>
        <w:numPr>
          <w:ilvl w:val="0"/>
          <w:numId w:val="39"/>
        </w:numPr>
        <w:spacing w:line="360" w:lineRule="auto"/>
        <w:jc w:val="both"/>
      </w:pPr>
      <w:r>
        <w:t>Organi Sociali: controllo formale e di merito sulle adunanze dell’Assemblea dei Soci;</w:t>
      </w:r>
    </w:p>
    <w:p w:rsidR="008D7FC6" w:rsidRDefault="008D7FC6" w:rsidP="008D7FC6">
      <w:pPr>
        <w:pStyle w:val="Paragrafoelenco"/>
        <w:numPr>
          <w:ilvl w:val="0"/>
          <w:numId w:val="39"/>
        </w:numPr>
        <w:spacing w:line="360" w:lineRule="auto"/>
        <w:jc w:val="both"/>
      </w:pPr>
      <w:r>
        <w:t>Assetto: controllo sull’assetto societario;</w:t>
      </w:r>
    </w:p>
    <w:p w:rsidR="008D7FC6" w:rsidRDefault="008D7FC6" w:rsidP="008D7FC6">
      <w:pPr>
        <w:pStyle w:val="Paragrafoelenco"/>
        <w:numPr>
          <w:ilvl w:val="0"/>
          <w:numId w:val="39"/>
        </w:numPr>
        <w:spacing w:line="360" w:lineRule="auto"/>
        <w:jc w:val="both"/>
      </w:pPr>
      <w:r>
        <w:t>Rapporti con Ente: controllo sulle modalità attraverso le quali la società si rapporta ed interloquisce con l’Ente;</w:t>
      </w:r>
    </w:p>
    <w:p w:rsidR="008D7FC6" w:rsidRDefault="008D7FC6" w:rsidP="008D7FC6">
      <w:pPr>
        <w:pStyle w:val="Paragrafoelenco"/>
        <w:numPr>
          <w:ilvl w:val="0"/>
          <w:numId w:val="39"/>
        </w:numPr>
        <w:spacing w:line="360" w:lineRule="auto"/>
        <w:jc w:val="both"/>
      </w:pPr>
      <w:r>
        <w:t>Servizi: controllo sulle modalità economiche, amministrative, qualitative, formali e di merito, circa la erogazione dei servizi;</w:t>
      </w:r>
    </w:p>
    <w:p w:rsidR="008D7FC6" w:rsidRDefault="008D7FC6" w:rsidP="008D7FC6">
      <w:pPr>
        <w:pStyle w:val="Paragrafoelenco"/>
        <w:numPr>
          <w:ilvl w:val="0"/>
          <w:numId w:val="39"/>
        </w:numPr>
        <w:spacing w:line="360" w:lineRule="auto"/>
        <w:jc w:val="both"/>
      </w:pPr>
      <w:r>
        <w:t>Bilanci: controllo formale e sostanziale sul bilancio previsionale, sul bilancio dell’esercizio annuale ordinario e su tre bilanci consuntivi trimestrali;</w:t>
      </w:r>
    </w:p>
    <w:p w:rsidR="008D7FC6" w:rsidRDefault="008D7FC6" w:rsidP="008D7FC6">
      <w:pPr>
        <w:pStyle w:val="Paragrafoelenco"/>
        <w:numPr>
          <w:ilvl w:val="0"/>
          <w:numId w:val="39"/>
        </w:numPr>
        <w:spacing w:line="360" w:lineRule="auto"/>
        <w:jc w:val="both"/>
      </w:pPr>
      <w:r>
        <w:t>Finanziaria: controllo sulla qualità della gestione finanziaria;</w:t>
      </w:r>
    </w:p>
    <w:p w:rsidR="008D7FC6" w:rsidRDefault="008D7FC6" w:rsidP="008D7FC6">
      <w:pPr>
        <w:pStyle w:val="Paragrafoelenco"/>
        <w:numPr>
          <w:ilvl w:val="0"/>
          <w:numId w:val="39"/>
        </w:numPr>
        <w:spacing w:line="360" w:lineRule="auto"/>
        <w:jc w:val="both"/>
      </w:pPr>
      <w:r>
        <w:t>Tributaria ed Erariale: controllo sulla gestione degli adempimenti tributari ed erariali.</w:t>
      </w:r>
    </w:p>
    <w:p w:rsidR="008D7FC6" w:rsidRDefault="008D7FC6" w:rsidP="00FD5777">
      <w:pPr>
        <w:spacing w:line="360" w:lineRule="auto"/>
        <w:jc w:val="both"/>
      </w:pPr>
    </w:p>
    <w:p w:rsidR="001A3ADE" w:rsidRDefault="001A3ADE" w:rsidP="00FD5777">
      <w:pPr>
        <w:spacing w:line="360" w:lineRule="auto"/>
        <w:jc w:val="both"/>
      </w:pPr>
    </w:p>
    <w:p w:rsidR="001A3ADE" w:rsidRDefault="001A3ADE" w:rsidP="001A3ADE">
      <w:pPr>
        <w:spacing w:line="360" w:lineRule="auto"/>
        <w:jc w:val="center"/>
      </w:pPr>
      <w:r w:rsidRPr="001A3ADE">
        <w:rPr>
          <w:noProof/>
        </w:rPr>
        <w:drawing>
          <wp:inline distT="0" distB="0" distL="0" distR="0">
            <wp:extent cx="4800600" cy="23145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2314575"/>
                    </a:xfrm>
                    <a:prstGeom prst="rect">
                      <a:avLst/>
                    </a:prstGeom>
                    <a:noFill/>
                    <a:ln>
                      <a:noFill/>
                    </a:ln>
                  </pic:spPr>
                </pic:pic>
              </a:graphicData>
            </a:graphic>
          </wp:inline>
        </w:drawing>
      </w:r>
    </w:p>
    <w:p w:rsidR="008D7FC6" w:rsidRDefault="008D7FC6" w:rsidP="008D7FC6">
      <w:pPr>
        <w:spacing w:line="360" w:lineRule="auto"/>
        <w:jc w:val="both"/>
      </w:pPr>
    </w:p>
    <w:p w:rsidR="008D7FC6" w:rsidRPr="00B57577" w:rsidRDefault="008D7FC6" w:rsidP="00E5105F">
      <w:pPr>
        <w:pStyle w:val="Titolo1"/>
      </w:pPr>
      <w:bookmarkStart w:id="10" w:name="_Toc432666313"/>
      <w:r>
        <w:t>Area Uno: Controllo di legalità</w:t>
      </w:r>
      <w:bookmarkEnd w:id="10"/>
    </w:p>
    <w:p w:rsidR="008D7FC6" w:rsidRDefault="008D7FC6" w:rsidP="008D7FC6">
      <w:pPr>
        <w:spacing w:line="360" w:lineRule="auto"/>
        <w:jc w:val="both"/>
      </w:pPr>
      <w:r>
        <w:t>Il controllo di legalità si baserà su alcune verifiche preliminari sull’Atto Costitutivo/Statuto e sull’Organo Amministrativo.</w:t>
      </w:r>
    </w:p>
    <w:p w:rsidR="008D7FC6" w:rsidRDefault="008D7FC6" w:rsidP="008D7FC6">
      <w:pPr>
        <w:spacing w:line="360" w:lineRule="auto"/>
        <w:jc w:val="both"/>
      </w:pPr>
      <w:r>
        <w:t>I controlli da farsi sono i seguenti:</w:t>
      </w:r>
    </w:p>
    <w:p w:rsidR="008D7FC6" w:rsidRDefault="008D7FC6" w:rsidP="008D7FC6">
      <w:pPr>
        <w:pStyle w:val="Paragrafoelenco"/>
        <w:numPr>
          <w:ilvl w:val="0"/>
          <w:numId w:val="40"/>
        </w:numPr>
        <w:spacing w:line="360" w:lineRule="auto"/>
        <w:jc w:val="both"/>
      </w:pPr>
      <w:r>
        <w:t>Verifica della corretta registrazione dell’Atto Costitutivo Statuto;</w:t>
      </w:r>
    </w:p>
    <w:p w:rsidR="008D7FC6" w:rsidRDefault="008D7FC6" w:rsidP="008D7FC6">
      <w:pPr>
        <w:pStyle w:val="Paragrafoelenco"/>
        <w:numPr>
          <w:ilvl w:val="0"/>
          <w:numId w:val="40"/>
        </w:numPr>
        <w:spacing w:line="360" w:lineRule="auto"/>
        <w:jc w:val="both"/>
      </w:pPr>
      <w:r>
        <w:t>Verifica di coerenza del modello statutario con la legge;</w:t>
      </w:r>
    </w:p>
    <w:p w:rsidR="008D7FC6" w:rsidRDefault="008D7FC6" w:rsidP="008D7FC6">
      <w:pPr>
        <w:pStyle w:val="Paragrafoelenco"/>
        <w:numPr>
          <w:ilvl w:val="0"/>
          <w:numId w:val="40"/>
        </w:numPr>
        <w:spacing w:line="360" w:lineRule="auto"/>
        <w:jc w:val="both"/>
      </w:pPr>
      <w:r>
        <w:t>Verifica della modalità di nomina dell’Organo Amministrativo;</w:t>
      </w:r>
    </w:p>
    <w:p w:rsidR="008D7FC6" w:rsidRDefault="008D7FC6" w:rsidP="008D7FC6">
      <w:pPr>
        <w:pStyle w:val="Paragrafoelenco"/>
        <w:numPr>
          <w:ilvl w:val="0"/>
          <w:numId w:val="40"/>
        </w:numPr>
        <w:spacing w:line="360" w:lineRule="auto"/>
        <w:jc w:val="both"/>
      </w:pPr>
      <w:r>
        <w:t>Verifica dei requisiti di legge in capo all’Organo Amministrativo;</w:t>
      </w:r>
    </w:p>
    <w:p w:rsidR="008D7FC6" w:rsidRDefault="008D7FC6" w:rsidP="008D7FC6">
      <w:pPr>
        <w:pStyle w:val="Paragrafoelenco"/>
        <w:numPr>
          <w:ilvl w:val="0"/>
          <w:numId w:val="40"/>
        </w:numPr>
        <w:spacing w:line="360" w:lineRule="auto"/>
        <w:jc w:val="both"/>
      </w:pPr>
      <w:r>
        <w:t>Verifica della retribuzione dell’Organo Amministrativo, se parametrata ai limiti della legge.</w:t>
      </w:r>
    </w:p>
    <w:p w:rsidR="00FD5777" w:rsidRDefault="008D7FC6" w:rsidP="00FD5777">
      <w:pPr>
        <w:spacing w:line="360" w:lineRule="auto"/>
        <w:jc w:val="both"/>
      </w:pPr>
      <w:r w:rsidRPr="008D7FC6">
        <w:rPr>
          <w:noProof/>
        </w:rPr>
        <w:drawing>
          <wp:inline distT="0" distB="0" distL="0" distR="0">
            <wp:extent cx="6124575" cy="240030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398558"/>
                    </a:xfrm>
                    <a:prstGeom prst="rect">
                      <a:avLst/>
                    </a:prstGeom>
                    <a:noFill/>
                    <a:ln>
                      <a:noFill/>
                    </a:ln>
                  </pic:spPr>
                </pic:pic>
              </a:graphicData>
            </a:graphic>
          </wp:inline>
        </w:drawing>
      </w:r>
    </w:p>
    <w:p w:rsidR="00FD5777" w:rsidRDefault="00FD5777" w:rsidP="00FD5777">
      <w:pPr>
        <w:spacing w:line="360" w:lineRule="auto"/>
        <w:jc w:val="both"/>
      </w:pPr>
    </w:p>
    <w:p w:rsidR="00E207A3" w:rsidRDefault="00E207A3" w:rsidP="00FD5777">
      <w:pPr>
        <w:spacing w:line="360" w:lineRule="auto"/>
        <w:jc w:val="both"/>
      </w:pPr>
    </w:p>
    <w:p w:rsidR="005E5632" w:rsidRDefault="00E207A3" w:rsidP="00E5105F">
      <w:pPr>
        <w:pStyle w:val="Titolo1"/>
      </w:pPr>
      <w:bookmarkStart w:id="11" w:name="_Toc432666314"/>
      <w:r>
        <w:lastRenderedPageBreak/>
        <w:t xml:space="preserve">Area Due: Controllo </w:t>
      </w:r>
      <w:r w:rsidR="005E5632">
        <w:t>sugli Organi Sociali</w:t>
      </w:r>
      <w:bookmarkEnd w:id="11"/>
    </w:p>
    <w:p w:rsidR="005E5632" w:rsidRDefault="005E5632" w:rsidP="00E207A3">
      <w:pPr>
        <w:spacing w:line="360" w:lineRule="auto"/>
        <w:jc w:val="both"/>
      </w:pPr>
      <w:r>
        <w:t>Il controllo sugli Organi sociali, atterrà al controllo formale e di merito delle delibere assunte.</w:t>
      </w:r>
    </w:p>
    <w:p w:rsidR="005E5632" w:rsidRDefault="005E5632" w:rsidP="005E5632">
      <w:pPr>
        <w:spacing w:line="360" w:lineRule="auto"/>
        <w:jc w:val="both"/>
      </w:pPr>
      <w:r>
        <w:t>I controlli da farsi sono i seguenti:</w:t>
      </w:r>
    </w:p>
    <w:p w:rsidR="005E5632" w:rsidRDefault="005E5632" w:rsidP="005E5632">
      <w:pPr>
        <w:pStyle w:val="Paragrafoelenco"/>
        <w:numPr>
          <w:ilvl w:val="0"/>
          <w:numId w:val="41"/>
        </w:numPr>
        <w:spacing w:line="360" w:lineRule="auto"/>
        <w:jc w:val="both"/>
      </w:pPr>
      <w:r>
        <w:t>CONTROLLI FORMALI_ Verifica se l’assemblea è stata convocata ritualmente, se l’adunanza si tiene presso la sede legale, e vi sono le firme apposte, se il verbale è trascritto sui libri sociali;</w:t>
      </w:r>
    </w:p>
    <w:p w:rsidR="005E5632" w:rsidRDefault="005E5632" w:rsidP="005E5632">
      <w:pPr>
        <w:pStyle w:val="Paragrafoelenco"/>
        <w:numPr>
          <w:ilvl w:val="0"/>
          <w:numId w:val="41"/>
        </w:numPr>
        <w:spacing w:line="360" w:lineRule="auto"/>
        <w:jc w:val="both"/>
      </w:pPr>
      <w:r>
        <w:t>CONTROLLI DI MERITO_ Verifica se gli argomenti all’Ordine del Giorno sono coerenti e rispondenti agli affidamenti del socio ed alla missione sociale, se vengono richieste delibere a ratifica.</w:t>
      </w:r>
    </w:p>
    <w:p w:rsidR="00E207A3" w:rsidRDefault="00E207A3" w:rsidP="00FD5777">
      <w:pPr>
        <w:spacing w:line="360" w:lineRule="auto"/>
        <w:jc w:val="both"/>
      </w:pPr>
    </w:p>
    <w:p w:rsidR="00E207A3" w:rsidRDefault="00E207A3" w:rsidP="00FD5777">
      <w:pPr>
        <w:spacing w:line="360" w:lineRule="auto"/>
        <w:jc w:val="both"/>
      </w:pPr>
      <w:r w:rsidRPr="00E207A3">
        <w:rPr>
          <w:noProof/>
        </w:rPr>
        <w:drawing>
          <wp:inline distT="0" distB="0" distL="0" distR="0">
            <wp:extent cx="6111274" cy="2676525"/>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680403"/>
                    </a:xfrm>
                    <a:prstGeom prst="rect">
                      <a:avLst/>
                    </a:prstGeom>
                    <a:noFill/>
                    <a:ln>
                      <a:noFill/>
                    </a:ln>
                  </pic:spPr>
                </pic:pic>
              </a:graphicData>
            </a:graphic>
          </wp:inline>
        </w:drawing>
      </w:r>
    </w:p>
    <w:p w:rsidR="005E5632" w:rsidRDefault="005E5632" w:rsidP="00E5105F">
      <w:pPr>
        <w:pStyle w:val="Titolo1"/>
      </w:pPr>
      <w:bookmarkStart w:id="12" w:name="_Toc432666315"/>
      <w:r>
        <w:t>Area Tre: Assetto</w:t>
      </w:r>
      <w:bookmarkEnd w:id="12"/>
    </w:p>
    <w:p w:rsidR="005E5632" w:rsidRDefault="005E5632" w:rsidP="005E5632">
      <w:pPr>
        <w:spacing w:line="360" w:lineRule="auto"/>
        <w:jc w:val="both"/>
      </w:pPr>
      <w:r>
        <w:t>Il controllo sull’assetto avrà lo scopo di monitorare l’adeguatezza dell’Assetto Organizzativo alla missione ed alla dimensione della società.</w:t>
      </w:r>
    </w:p>
    <w:p w:rsidR="005E5632" w:rsidRDefault="005E5632" w:rsidP="005E5632">
      <w:pPr>
        <w:spacing w:line="360" w:lineRule="auto"/>
        <w:jc w:val="both"/>
      </w:pPr>
      <w:r>
        <w:t>I controlli da farsi sono i seguenti:</w:t>
      </w:r>
    </w:p>
    <w:p w:rsidR="005E5632" w:rsidRDefault="005E5632" w:rsidP="005E5632">
      <w:pPr>
        <w:pStyle w:val="Paragrafoelenco"/>
        <w:numPr>
          <w:ilvl w:val="0"/>
          <w:numId w:val="42"/>
        </w:numPr>
        <w:spacing w:line="360" w:lineRule="auto"/>
        <w:jc w:val="both"/>
      </w:pPr>
      <w:r>
        <w:t>Verifica formale della esistenza di un modello organizzativo;</w:t>
      </w:r>
    </w:p>
    <w:p w:rsidR="005E5632" w:rsidRDefault="005E5632" w:rsidP="005E5632">
      <w:pPr>
        <w:pStyle w:val="Paragrafoelenco"/>
        <w:numPr>
          <w:ilvl w:val="0"/>
          <w:numId w:val="42"/>
        </w:numPr>
        <w:spacing w:line="360" w:lineRule="auto"/>
        <w:jc w:val="both"/>
      </w:pPr>
      <w:r>
        <w:t>Verifica di merito della efficienza del modello (consente di individuare il referente di ogni funzione aziendale) e di dimensione (il grado di flessibilità).</w:t>
      </w:r>
    </w:p>
    <w:p w:rsidR="005E5632" w:rsidRDefault="005E5632" w:rsidP="00FD5777">
      <w:pPr>
        <w:spacing w:line="360" w:lineRule="auto"/>
        <w:jc w:val="both"/>
      </w:pPr>
    </w:p>
    <w:p w:rsidR="005E5632" w:rsidRDefault="005E5632" w:rsidP="00FD5777">
      <w:pPr>
        <w:spacing w:line="360" w:lineRule="auto"/>
        <w:jc w:val="both"/>
      </w:pPr>
      <w:r w:rsidRPr="005E5632">
        <w:rPr>
          <w:noProof/>
        </w:rPr>
        <w:lastRenderedPageBreak/>
        <w:drawing>
          <wp:inline distT="0" distB="0" distL="0" distR="0">
            <wp:extent cx="6121091" cy="2057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057077"/>
                    </a:xfrm>
                    <a:prstGeom prst="rect">
                      <a:avLst/>
                    </a:prstGeom>
                    <a:noFill/>
                    <a:ln>
                      <a:noFill/>
                    </a:ln>
                  </pic:spPr>
                </pic:pic>
              </a:graphicData>
            </a:graphic>
          </wp:inline>
        </w:drawing>
      </w:r>
    </w:p>
    <w:p w:rsidR="00E207A3" w:rsidRDefault="00E207A3" w:rsidP="00FD5777">
      <w:pPr>
        <w:spacing w:line="360" w:lineRule="auto"/>
        <w:jc w:val="both"/>
      </w:pPr>
    </w:p>
    <w:p w:rsidR="00FC7E3A" w:rsidRDefault="00FC7E3A" w:rsidP="00E5105F">
      <w:pPr>
        <w:pStyle w:val="Titolo1"/>
      </w:pPr>
      <w:bookmarkStart w:id="13" w:name="_Toc432666316"/>
      <w:r>
        <w:t>Area Quattro: Rapporto con Ente</w:t>
      </w:r>
      <w:bookmarkEnd w:id="13"/>
    </w:p>
    <w:p w:rsidR="00FC7E3A" w:rsidRDefault="00FC7E3A" w:rsidP="00FC7E3A">
      <w:pPr>
        <w:spacing w:line="360" w:lineRule="auto"/>
        <w:jc w:val="both"/>
      </w:pPr>
      <w:r>
        <w:t>Il controllo sui rapporti con l’Ente, avrà l’obiettivo di monitorare il grado, la qualità e la tempestività del circuito relazionale tra la società ed i differenti livelli dell’Ente.</w:t>
      </w:r>
    </w:p>
    <w:p w:rsidR="00FC7E3A" w:rsidRDefault="00FC7E3A" w:rsidP="00FC7E3A">
      <w:pPr>
        <w:spacing w:line="360" w:lineRule="auto"/>
        <w:jc w:val="both"/>
      </w:pPr>
      <w:r>
        <w:t>I controlli da farsi sono i seguenti:</w:t>
      </w:r>
    </w:p>
    <w:p w:rsidR="00FC7E3A" w:rsidRDefault="00FC7E3A" w:rsidP="0067124C">
      <w:pPr>
        <w:pStyle w:val="Paragrafoelenco"/>
        <w:numPr>
          <w:ilvl w:val="0"/>
          <w:numId w:val="43"/>
        </w:numPr>
        <w:spacing w:line="360" w:lineRule="auto"/>
        <w:jc w:val="both"/>
      </w:pPr>
      <w:r>
        <w:t>Controllo formale sulla veridicità delle comunicazioni (invio a mezzo PE</w:t>
      </w:r>
      <w:r w:rsidR="00257D14">
        <w:t>C</w:t>
      </w:r>
      <w:r>
        <w:t>, protocollazione in entrata)</w:t>
      </w:r>
      <w:r w:rsidR="00254C58">
        <w:t xml:space="preserve"> e sulla completezza delle informazioni acquisite (contratti, contenziosi…)</w:t>
      </w:r>
      <w:r>
        <w:t>;</w:t>
      </w:r>
    </w:p>
    <w:p w:rsidR="00254C58" w:rsidRDefault="00254C58" w:rsidP="0067124C">
      <w:pPr>
        <w:pStyle w:val="Paragrafoelenco"/>
        <w:numPr>
          <w:ilvl w:val="0"/>
          <w:numId w:val="43"/>
        </w:numPr>
        <w:spacing w:line="360" w:lineRule="auto"/>
        <w:jc w:val="both"/>
      </w:pPr>
      <w:r>
        <w:t>Controllo di merito sulla tempestività della comunicazione (note relative a fatti non antecedenti di oltre 60 giorni).</w:t>
      </w:r>
    </w:p>
    <w:p w:rsidR="00E207A3" w:rsidRDefault="00E207A3" w:rsidP="00FD5777">
      <w:pPr>
        <w:spacing w:line="360" w:lineRule="auto"/>
        <w:jc w:val="both"/>
      </w:pPr>
    </w:p>
    <w:p w:rsidR="00D217AC" w:rsidRDefault="00D217AC" w:rsidP="00FD5777">
      <w:pPr>
        <w:spacing w:line="360" w:lineRule="auto"/>
        <w:jc w:val="both"/>
      </w:pPr>
      <w:r w:rsidRPr="00D217AC">
        <w:rPr>
          <w:noProof/>
        </w:rPr>
        <w:drawing>
          <wp:inline distT="0" distB="0" distL="0" distR="0">
            <wp:extent cx="6111272" cy="285750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861642"/>
                    </a:xfrm>
                    <a:prstGeom prst="rect">
                      <a:avLst/>
                    </a:prstGeom>
                    <a:noFill/>
                    <a:ln>
                      <a:noFill/>
                    </a:ln>
                  </pic:spPr>
                </pic:pic>
              </a:graphicData>
            </a:graphic>
          </wp:inline>
        </w:drawing>
      </w:r>
    </w:p>
    <w:p w:rsidR="00D217AC" w:rsidRDefault="00D217AC" w:rsidP="00FD5777">
      <w:pPr>
        <w:spacing w:line="360" w:lineRule="auto"/>
        <w:jc w:val="both"/>
      </w:pPr>
    </w:p>
    <w:p w:rsidR="00D217AC" w:rsidRDefault="00D217AC" w:rsidP="00E5105F">
      <w:pPr>
        <w:pStyle w:val="Titolo1"/>
      </w:pPr>
      <w:bookmarkStart w:id="14" w:name="_Toc432666317"/>
      <w:r>
        <w:lastRenderedPageBreak/>
        <w:t>Area Cinque: Servizi</w:t>
      </w:r>
      <w:bookmarkEnd w:id="14"/>
    </w:p>
    <w:p w:rsidR="0067124C" w:rsidRDefault="0067124C" w:rsidP="0067124C">
      <w:pPr>
        <w:spacing w:line="360" w:lineRule="auto"/>
        <w:jc w:val="both"/>
      </w:pPr>
      <w:r>
        <w:t>Il controllo sui servizi dovrà puntare a consentire ed effettuare una attività di verifica alla stregua dei servizi e delle attività interni all’Ente.</w:t>
      </w:r>
    </w:p>
    <w:p w:rsidR="0067124C" w:rsidRDefault="0067124C" w:rsidP="0067124C">
      <w:pPr>
        <w:spacing w:line="360" w:lineRule="auto"/>
        <w:jc w:val="both"/>
      </w:pPr>
      <w:r>
        <w:t>I controlli da farsi sono i seguenti:</w:t>
      </w:r>
    </w:p>
    <w:p w:rsidR="00D217AC" w:rsidRDefault="0067124C" w:rsidP="0067124C">
      <w:pPr>
        <w:pStyle w:val="Paragrafoelenco"/>
        <w:numPr>
          <w:ilvl w:val="0"/>
          <w:numId w:val="44"/>
        </w:numPr>
        <w:spacing w:line="360" w:lineRule="auto"/>
        <w:jc w:val="both"/>
      </w:pPr>
      <w:r>
        <w:t xml:space="preserve">Controllo formali: </w:t>
      </w:r>
      <w:r w:rsidR="00D217AC">
        <w:t xml:space="preserve">coerenza con la </w:t>
      </w:r>
      <w:r>
        <w:t>Delibera di Consiglio Comunale, con la Delibera di Giu</w:t>
      </w:r>
      <w:r w:rsidR="00D217AC">
        <w:t>nta Comunale</w:t>
      </w:r>
      <w:r>
        <w:t>, con il TUEL, con gli atti determinativi dell’Ente, con le leggi specifiche di settore, esistenza di contratti di acquisizione dei fattori della produzione;</w:t>
      </w:r>
    </w:p>
    <w:p w:rsidR="00D217AC" w:rsidRDefault="0067124C" w:rsidP="0067124C">
      <w:pPr>
        <w:pStyle w:val="Paragrafoelenco"/>
        <w:numPr>
          <w:ilvl w:val="0"/>
          <w:numId w:val="44"/>
        </w:numPr>
        <w:spacing w:line="360" w:lineRule="auto"/>
        <w:jc w:val="both"/>
      </w:pPr>
      <w:r>
        <w:t>Controlli di merito: capacità</w:t>
      </w:r>
      <w:r w:rsidR="00D217AC">
        <w:t xml:space="preserve"> di controllo economico</w:t>
      </w:r>
      <w:r>
        <w:t xml:space="preserve"> da parte della società, rispondenza del costo a quanto in essere nei bilanci, verificando eventuali scostamenti rispetto ai budget di previsione, regolarità di acquisizione dei fattori della produzione e procedura selettiva, coerenza economica dei costi di produzione, stretta essenzialità dei fattori della produzione, efficienza dei tempi di erogazione del servizio, esistenza di elementi di disservizio, </w:t>
      </w:r>
    </w:p>
    <w:p w:rsidR="00E207A3" w:rsidRDefault="00E207A3" w:rsidP="00FD5777">
      <w:pPr>
        <w:spacing w:line="360" w:lineRule="auto"/>
        <w:jc w:val="both"/>
      </w:pPr>
    </w:p>
    <w:p w:rsidR="00E207A3" w:rsidRDefault="0067124C" w:rsidP="00FD5777">
      <w:pPr>
        <w:spacing w:line="360" w:lineRule="auto"/>
        <w:jc w:val="both"/>
      </w:pPr>
      <w:r w:rsidRPr="00D217AC">
        <w:rPr>
          <w:noProof/>
        </w:rPr>
        <w:drawing>
          <wp:inline distT="0" distB="0" distL="0" distR="0">
            <wp:extent cx="6124574" cy="46005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597237"/>
                    </a:xfrm>
                    <a:prstGeom prst="rect">
                      <a:avLst/>
                    </a:prstGeom>
                    <a:noFill/>
                    <a:ln>
                      <a:noFill/>
                    </a:ln>
                  </pic:spPr>
                </pic:pic>
              </a:graphicData>
            </a:graphic>
          </wp:inline>
        </w:drawing>
      </w:r>
    </w:p>
    <w:p w:rsidR="00E207A3" w:rsidRDefault="00E207A3" w:rsidP="00FD5777">
      <w:pPr>
        <w:spacing w:line="360" w:lineRule="auto"/>
        <w:jc w:val="both"/>
      </w:pPr>
    </w:p>
    <w:p w:rsidR="00E207A3" w:rsidRDefault="00E207A3" w:rsidP="00FD5777">
      <w:pPr>
        <w:spacing w:line="360" w:lineRule="auto"/>
        <w:jc w:val="both"/>
      </w:pPr>
    </w:p>
    <w:p w:rsidR="00D217AC" w:rsidRDefault="00D217AC" w:rsidP="00E5105F">
      <w:pPr>
        <w:pStyle w:val="Titolo1"/>
      </w:pPr>
      <w:bookmarkStart w:id="15" w:name="_Toc432666318"/>
      <w:r>
        <w:lastRenderedPageBreak/>
        <w:t>Area Sei: Bilanci</w:t>
      </w:r>
      <w:bookmarkEnd w:id="15"/>
    </w:p>
    <w:p w:rsidR="0067124C" w:rsidRDefault="0067124C" w:rsidP="0067124C">
      <w:pPr>
        <w:spacing w:line="360" w:lineRule="auto"/>
        <w:jc w:val="both"/>
      </w:pPr>
      <w:r>
        <w:t>Il controllo sui bilanci, dovrà mirare a verificare la regolarità di redazione ed approvazione, la rispondenza con i connessi bilanci dell’Ente, le condizioni di equilibrio, del bilancio pluriennale, del bilancio di previsione annuo, del bilancio ordinario dell’esercizio e di tre bilanci trimestrali infrannuali.</w:t>
      </w:r>
    </w:p>
    <w:p w:rsidR="0067124C" w:rsidRDefault="0067124C" w:rsidP="0067124C">
      <w:pPr>
        <w:spacing w:line="360" w:lineRule="auto"/>
        <w:jc w:val="both"/>
      </w:pPr>
      <w:r>
        <w:t>I controlli da farsi sono i seguenti:</w:t>
      </w:r>
    </w:p>
    <w:p w:rsidR="00556A77" w:rsidRDefault="0067124C" w:rsidP="00556A77">
      <w:pPr>
        <w:pStyle w:val="Paragrafoelenco"/>
        <w:numPr>
          <w:ilvl w:val="0"/>
          <w:numId w:val="45"/>
        </w:numPr>
        <w:spacing w:line="360" w:lineRule="auto"/>
        <w:jc w:val="both"/>
      </w:pPr>
      <w:r>
        <w:t xml:space="preserve">Controlli Formali: </w:t>
      </w:r>
      <w:r w:rsidR="00D217AC">
        <w:t xml:space="preserve">coerenza </w:t>
      </w:r>
      <w:r>
        <w:t xml:space="preserve">del bilancio con gli schemi civilistici, </w:t>
      </w:r>
      <w:r w:rsidR="00556A77">
        <w:t xml:space="preserve">approvazione assembleare, </w:t>
      </w:r>
      <w:r>
        <w:t xml:space="preserve">deposito nei termini, </w:t>
      </w:r>
      <w:r w:rsidR="00556A77">
        <w:t xml:space="preserve">proiezione pluriennale, </w:t>
      </w:r>
    </w:p>
    <w:p w:rsidR="00E207A3" w:rsidRDefault="00556A77" w:rsidP="00556A77">
      <w:pPr>
        <w:pStyle w:val="Paragrafoelenco"/>
        <w:numPr>
          <w:ilvl w:val="0"/>
          <w:numId w:val="45"/>
        </w:numPr>
        <w:spacing w:line="360" w:lineRule="auto"/>
        <w:jc w:val="both"/>
      </w:pPr>
      <w:r>
        <w:t>Controlli di merito: verifica di ricavi rispondenti ad almeno il 90% del fatturato, verifica di ricavi rispondenti almeno al 90% di servizi contrattualizzati, verifica di una spesa contrattualizzata pari ad almeno il 90% dei costi, verifica di investimenti inferiori al 20% del fatturato, presenza di fondi</w:t>
      </w:r>
      <w:r w:rsidR="00257D14">
        <w:t>;</w:t>
      </w:r>
    </w:p>
    <w:p w:rsidR="00E207A3" w:rsidRDefault="00D217AC" w:rsidP="00FD5777">
      <w:pPr>
        <w:spacing w:line="360" w:lineRule="auto"/>
        <w:jc w:val="both"/>
      </w:pPr>
      <w:r w:rsidRPr="00D217AC">
        <w:rPr>
          <w:noProof/>
        </w:rPr>
        <w:drawing>
          <wp:inline distT="0" distB="0" distL="0" distR="0">
            <wp:extent cx="6111099" cy="4772025"/>
            <wp:effectExtent l="0" t="0" r="444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779077"/>
                    </a:xfrm>
                    <a:prstGeom prst="rect">
                      <a:avLst/>
                    </a:prstGeom>
                    <a:noFill/>
                    <a:ln>
                      <a:noFill/>
                    </a:ln>
                  </pic:spPr>
                </pic:pic>
              </a:graphicData>
            </a:graphic>
          </wp:inline>
        </w:drawing>
      </w:r>
    </w:p>
    <w:p w:rsidR="00E207A3" w:rsidRDefault="00E207A3" w:rsidP="00FD5777">
      <w:pPr>
        <w:spacing w:line="360" w:lineRule="auto"/>
        <w:jc w:val="both"/>
      </w:pPr>
    </w:p>
    <w:p w:rsidR="00D217AC" w:rsidRDefault="00D217AC" w:rsidP="00E5105F">
      <w:pPr>
        <w:pStyle w:val="Titolo1"/>
      </w:pPr>
      <w:bookmarkStart w:id="16" w:name="_Toc432666319"/>
      <w:r>
        <w:lastRenderedPageBreak/>
        <w:t>Area Sette: Finanziaria</w:t>
      </w:r>
      <w:bookmarkEnd w:id="16"/>
    </w:p>
    <w:p w:rsidR="00556A77" w:rsidRDefault="00556A77" w:rsidP="00556A77">
      <w:pPr>
        <w:spacing w:line="360" w:lineRule="auto"/>
        <w:jc w:val="both"/>
      </w:pPr>
      <w:r>
        <w:t>Il controllo sull’area finanziaria avranno lo scopo di verificare i livelli di equilibrio della gestione finanziaria.</w:t>
      </w:r>
    </w:p>
    <w:p w:rsidR="00556A77" w:rsidRDefault="00556A77" w:rsidP="00556A77">
      <w:pPr>
        <w:spacing w:line="360" w:lineRule="auto"/>
        <w:jc w:val="both"/>
      </w:pPr>
      <w:r>
        <w:t>I controlli da farsi sono i seguenti:</w:t>
      </w:r>
    </w:p>
    <w:p w:rsidR="00556A77" w:rsidRDefault="00556A77" w:rsidP="00556A77">
      <w:pPr>
        <w:pStyle w:val="Paragrafoelenco"/>
        <w:numPr>
          <w:ilvl w:val="0"/>
          <w:numId w:val="46"/>
        </w:numPr>
        <w:spacing w:line="360" w:lineRule="auto"/>
        <w:jc w:val="both"/>
      </w:pPr>
      <w:r>
        <w:t>Controlli formali: regolarità nella consegna degli estratti conto, verifica dei debiti relativi ad individuate e specifiche controparti;</w:t>
      </w:r>
    </w:p>
    <w:p w:rsidR="00D217AC" w:rsidRDefault="00556A77" w:rsidP="00556A77">
      <w:pPr>
        <w:pStyle w:val="Paragrafoelenco"/>
        <w:numPr>
          <w:ilvl w:val="0"/>
          <w:numId w:val="46"/>
        </w:numPr>
        <w:spacing w:line="360" w:lineRule="auto"/>
        <w:jc w:val="both"/>
      </w:pPr>
      <w:r>
        <w:t xml:space="preserve">Controlli di merito: assenza di crediti e debiti di anzianità oltre i sei mesi antecedenti,  verifica di utilizzo di bonifici bancari per pagamenti pari ad almeno </w:t>
      </w:r>
      <w:r w:rsidR="00257D14">
        <w:t>il 50</w:t>
      </w:r>
      <w:r>
        <w:t>% del totale delle spese.</w:t>
      </w:r>
    </w:p>
    <w:p w:rsidR="00D217AC" w:rsidRDefault="00D217AC" w:rsidP="00FD5777">
      <w:pPr>
        <w:spacing w:line="360" w:lineRule="auto"/>
        <w:jc w:val="both"/>
      </w:pPr>
    </w:p>
    <w:p w:rsidR="00D217AC" w:rsidRDefault="00D217AC" w:rsidP="00FD5777">
      <w:pPr>
        <w:spacing w:line="360" w:lineRule="auto"/>
        <w:jc w:val="both"/>
      </w:pPr>
      <w:r w:rsidRPr="00D217AC">
        <w:rPr>
          <w:noProof/>
        </w:rPr>
        <w:drawing>
          <wp:inline distT="0" distB="0" distL="0" distR="0">
            <wp:extent cx="6101189" cy="1838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1844032"/>
                    </a:xfrm>
                    <a:prstGeom prst="rect">
                      <a:avLst/>
                    </a:prstGeom>
                    <a:noFill/>
                    <a:ln>
                      <a:noFill/>
                    </a:ln>
                  </pic:spPr>
                </pic:pic>
              </a:graphicData>
            </a:graphic>
          </wp:inline>
        </w:drawing>
      </w:r>
    </w:p>
    <w:p w:rsidR="00D217AC" w:rsidRDefault="00D217AC" w:rsidP="00E5105F">
      <w:pPr>
        <w:pStyle w:val="Titolo1"/>
      </w:pPr>
      <w:bookmarkStart w:id="17" w:name="_Toc432666320"/>
      <w:r>
        <w:t>Area Otto: Tributaria Erariale</w:t>
      </w:r>
      <w:bookmarkEnd w:id="17"/>
    </w:p>
    <w:p w:rsidR="00556A77" w:rsidRDefault="00556A77" w:rsidP="00556A77">
      <w:pPr>
        <w:spacing w:line="360" w:lineRule="auto"/>
        <w:jc w:val="both"/>
      </w:pPr>
      <w:r>
        <w:t>Il controllo sull’area in questione dovrà appurare la regolarità della gestione tributaria ed erariale.</w:t>
      </w:r>
    </w:p>
    <w:p w:rsidR="00556A77" w:rsidRDefault="00556A77" w:rsidP="00556A77">
      <w:pPr>
        <w:spacing w:line="360" w:lineRule="auto"/>
        <w:jc w:val="both"/>
      </w:pPr>
      <w:r>
        <w:t>avranno lo scopo di verificare i livelli di equilibrio della gestione finanziaria.</w:t>
      </w:r>
    </w:p>
    <w:p w:rsidR="00556A77" w:rsidRDefault="00556A77" w:rsidP="00556A77">
      <w:pPr>
        <w:spacing w:line="360" w:lineRule="auto"/>
        <w:jc w:val="both"/>
      </w:pPr>
      <w:r>
        <w:t>I controlli da farsi sono i seguenti:</w:t>
      </w:r>
    </w:p>
    <w:p w:rsidR="00D217AC" w:rsidRDefault="00556A77" w:rsidP="006E3B62">
      <w:pPr>
        <w:pStyle w:val="Paragrafoelenco"/>
        <w:numPr>
          <w:ilvl w:val="0"/>
          <w:numId w:val="47"/>
        </w:numPr>
        <w:spacing w:line="360" w:lineRule="auto"/>
        <w:jc w:val="both"/>
      </w:pPr>
      <w:r>
        <w:t xml:space="preserve">Controlli Formali: regolare invio di dichiarazioni, </w:t>
      </w:r>
      <w:r w:rsidR="006E3B62">
        <w:t xml:space="preserve">verifica della certezza della trasmissione; Controlli di merito: assenza di rateizzazioni e di contestazioni, tempestività nella gestione dei contenziosi;  </w:t>
      </w:r>
    </w:p>
    <w:p w:rsidR="00E207A3" w:rsidRDefault="00D217AC" w:rsidP="00FD5777">
      <w:pPr>
        <w:spacing w:line="360" w:lineRule="auto"/>
        <w:jc w:val="both"/>
      </w:pPr>
      <w:r w:rsidRPr="00D217AC">
        <w:rPr>
          <w:noProof/>
        </w:rPr>
        <w:drawing>
          <wp:inline distT="0" distB="0" distL="0" distR="0">
            <wp:extent cx="6101190" cy="16573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1662495"/>
                    </a:xfrm>
                    <a:prstGeom prst="rect">
                      <a:avLst/>
                    </a:prstGeom>
                    <a:noFill/>
                    <a:ln>
                      <a:noFill/>
                    </a:ln>
                  </pic:spPr>
                </pic:pic>
              </a:graphicData>
            </a:graphic>
          </wp:inline>
        </w:drawing>
      </w:r>
    </w:p>
    <w:p w:rsidR="00E207A3" w:rsidRDefault="00E207A3" w:rsidP="00FD5777">
      <w:pPr>
        <w:spacing w:line="360" w:lineRule="auto"/>
        <w:jc w:val="both"/>
      </w:pPr>
    </w:p>
    <w:p w:rsidR="00E207A3" w:rsidRDefault="00E207A3" w:rsidP="00FD5777">
      <w:pPr>
        <w:spacing w:line="360" w:lineRule="auto"/>
        <w:jc w:val="both"/>
      </w:pPr>
    </w:p>
    <w:p w:rsidR="00E207A3" w:rsidRDefault="00E5105F" w:rsidP="00E5105F">
      <w:pPr>
        <w:pStyle w:val="Titolo1"/>
      </w:pPr>
      <w:bookmarkStart w:id="18" w:name="_Toc432666321"/>
      <w:r>
        <w:t>Determinazione della valutazione</w:t>
      </w:r>
      <w:bookmarkEnd w:id="18"/>
    </w:p>
    <w:p w:rsidR="006E3B62" w:rsidRDefault="006E3B62" w:rsidP="00FD5777">
      <w:pPr>
        <w:spacing w:line="360" w:lineRule="auto"/>
        <w:jc w:val="both"/>
      </w:pPr>
      <w:r>
        <w:t>Per ogni specifico quesito, il Comitato, indicherà la documentazione analizzata, la verifica effettuata, il punteggio assegnato ed eventuali osservazioni da formularsi.</w:t>
      </w:r>
    </w:p>
    <w:p w:rsidR="00E5105F" w:rsidRDefault="006E3B62" w:rsidP="00FD5777">
      <w:pPr>
        <w:spacing w:line="360" w:lineRule="auto"/>
        <w:jc w:val="both"/>
      </w:pPr>
      <w:r>
        <w:t>Tenuto conto che, in presenza di una valutazione positiva viene assegnato un punteggio unitario, nella determinazione del punto percentuale, bisognerà calcolare un valore con al numeratore la somma dei punteggi unitari (positivi) ed al denominatore la somma unitaria delle verifiche effettuare.</w:t>
      </w:r>
    </w:p>
    <w:p w:rsidR="006E3B62" w:rsidRDefault="006E3B62" w:rsidP="00FD5777">
      <w:pPr>
        <w:spacing w:line="360" w:lineRule="auto"/>
        <w:jc w:val="both"/>
      </w:pPr>
      <w:r>
        <w:t>Griglie di valutazione:</w:t>
      </w:r>
    </w:p>
    <w:p w:rsidR="006E3B62" w:rsidRPr="00A612F2" w:rsidRDefault="006E3B62" w:rsidP="00FD5777">
      <w:pPr>
        <w:spacing w:line="360" w:lineRule="auto"/>
        <w:jc w:val="both"/>
        <w:rPr>
          <w:u w:val="single"/>
        </w:rPr>
      </w:pPr>
      <w:r w:rsidRPr="00A612F2">
        <w:rPr>
          <w:u w:val="single"/>
        </w:rPr>
        <w:t>La valutazione complessiva è positiva se:</w:t>
      </w:r>
    </w:p>
    <w:p w:rsidR="006E3B62" w:rsidRDefault="006E3B62" w:rsidP="006E3B62">
      <w:pPr>
        <w:pStyle w:val="Paragrafoelenco"/>
        <w:numPr>
          <w:ilvl w:val="0"/>
          <w:numId w:val="48"/>
        </w:numPr>
        <w:spacing w:line="360" w:lineRule="auto"/>
        <w:jc w:val="both"/>
      </w:pPr>
      <w:r>
        <w:t>il punteggio complessivo è superiore ad almeno l’80%</w:t>
      </w:r>
    </w:p>
    <w:p w:rsidR="006E3B62" w:rsidRDefault="006E3B62" w:rsidP="006E3B62">
      <w:pPr>
        <w:pStyle w:val="Paragrafoelenco"/>
        <w:numPr>
          <w:ilvl w:val="0"/>
          <w:numId w:val="48"/>
        </w:numPr>
        <w:spacing w:line="360" w:lineRule="auto"/>
        <w:jc w:val="both"/>
      </w:pPr>
      <w:r>
        <w:t>il punteggio di ogni area specifica è superiore ad almeno il70%</w:t>
      </w:r>
    </w:p>
    <w:p w:rsidR="006E3B62" w:rsidRPr="00A612F2" w:rsidRDefault="006E3B62" w:rsidP="00FD5777">
      <w:pPr>
        <w:spacing w:line="360" w:lineRule="auto"/>
        <w:jc w:val="both"/>
        <w:rPr>
          <w:u w:val="single"/>
        </w:rPr>
      </w:pPr>
      <w:r w:rsidRPr="00A612F2">
        <w:rPr>
          <w:u w:val="single"/>
        </w:rPr>
        <w:t>La valutazione complessiva è “osservazione” se:</w:t>
      </w:r>
    </w:p>
    <w:p w:rsidR="006E3B62" w:rsidRDefault="006E3B62" w:rsidP="006E3B62">
      <w:pPr>
        <w:pStyle w:val="Paragrafoelenco"/>
        <w:numPr>
          <w:ilvl w:val="0"/>
          <w:numId w:val="48"/>
        </w:numPr>
        <w:spacing w:line="360" w:lineRule="auto"/>
        <w:jc w:val="both"/>
      </w:pPr>
      <w:r>
        <w:t>il punteggio complessivo è superiore al 50% ma non raggiunge l’80%</w:t>
      </w:r>
    </w:p>
    <w:p w:rsidR="006E3B62" w:rsidRDefault="006E3B62" w:rsidP="006E3B62">
      <w:pPr>
        <w:pStyle w:val="Paragrafoelenco"/>
        <w:numPr>
          <w:ilvl w:val="0"/>
          <w:numId w:val="48"/>
        </w:numPr>
        <w:spacing w:line="360" w:lineRule="auto"/>
        <w:jc w:val="both"/>
      </w:pPr>
      <w:r>
        <w:t>il punteggio di ogni area specifica è superiore al 45% ma non raggiunge il70%.</w:t>
      </w:r>
    </w:p>
    <w:p w:rsidR="006E3B62" w:rsidRPr="00A612F2" w:rsidRDefault="006E3B62" w:rsidP="006E3B62">
      <w:pPr>
        <w:spacing w:line="360" w:lineRule="auto"/>
        <w:jc w:val="both"/>
        <w:rPr>
          <w:u w:val="single"/>
        </w:rPr>
      </w:pPr>
      <w:r w:rsidRPr="00A612F2">
        <w:rPr>
          <w:u w:val="single"/>
        </w:rPr>
        <w:t xml:space="preserve">Per valori inferiori la valutazione </w:t>
      </w:r>
      <w:r w:rsidR="00136E37" w:rsidRPr="00A612F2">
        <w:rPr>
          <w:u w:val="single"/>
        </w:rPr>
        <w:t>è negativa.</w:t>
      </w:r>
    </w:p>
    <w:p w:rsidR="00136E37" w:rsidRDefault="00136E37" w:rsidP="006E3B62">
      <w:pPr>
        <w:spacing w:line="360" w:lineRule="auto"/>
        <w:jc w:val="both"/>
      </w:pPr>
      <w:r>
        <w:t>In presenza di valutazioni “osservazioni”, la Società deve entro i successivi 30 giorni fornire chiarimenti e/o porre rimedio.</w:t>
      </w:r>
    </w:p>
    <w:p w:rsidR="00136E37" w:rsidRDefault="00136E37" w:rsidP="006E3B62">
      <w:pPr>
        <w:spacing w:line="360" w:lineRule="auto"/>
        <w:jc w:val="both"/>
      </w:pPr>
      <w:r>
        <w:t>In presenza di valutazioni “negative”, deve essere convocata l’Assemblea entro 30 giorni, ponendo immediatamente rimedio e valutando profili di responsabilità ed azioni correttive.</w:t>
      </w:r>
    </w:p>
    <w:p w:rsidR="00136E37" w:rsidRDefault="00136E37" w:rsidP="006E3B62">
      <w:pPr>
        <w:spacing w:line="360" w:lineRule="auto"/>
        <w:jc w:val="both"/>
      </w:pPr>
      <w:r>
        <w:t>Indipendentemente dal metodo di valutazione,  il Comitato di Cont</w:t>
      </w:r>
      <w:bookmarkStart w:id="19" w:name="_GoBack"/>
      <w:bookmarkEnd w:id="19"/>
      <w:r>
        <w:t>rollo nella propria relazione deve comunque indicare:</w:t>
      </w:r>
    </w:p>
    <w:p w:rsidR="00136E37" w:rsidRDefault="00136E37" w:rsidP="00A612F2">
      <w:pPr>
        <w:pStyle w:val="Paragrafoelenco"/>
        <w:numPr>
          <w:ilvl w:val="0"/>
          <w:numId w:val="49"/>
        </w:numPr>
        <w:spacing w:line="360" w:lineRule="auto"/>
        <w:jc w:val="both"/>
      </w:pPr>
      <w:r>
        <w:t>osservazioni puntuali su specifiche questioni;</w:t>
      </w:r>
    </w:p>
    <w:p w:rsidR="00136E37" w:rsidRDefault="00136E37" w:rsidP="00A612F2">
      <w:pPr>
        <w:pStyle w:val="Paragrafoelenco"/>
        <w:numPr>
          <w:ilvl w:val="0"/>
          <w:numId w:val="49"/>
        </w:numPr>
        <w:spacing w:line="360" w:lineRule="auto"/>
        <w:jc w:val="both"/>
      </w:pPr>
      <w:r>
        <w:t>eventuali intimazioni ad adempiere su ogni elemento ritenuto determinante (applicazione de</w:t>
      </w:r>
      <w:r w:rsidR="00A612F2">
        <w:t>l</w:t>
      </w:r>
      <w:r>
        <w:t>la legge, azioni correttive e/o altro).</w:t>
      </w:r>
    </w:p>
    <w:p w:rsidR="00B642B7" w:rsidRDefault="00B642B7">
      <w:r>
        <w:br w:type="page"/>
      </w:r>
    </w:p>
    <w:p w:rsidR="006E3B62" w:rsidRDefault="006E3B62" w:rsidP="00FD5777">
      <w:pPr>
        <w:spacing w:line="360" w:lineRule="auto"/>
        <w:jc w:val="both"/>
      </w:pPr>
    </w:p>
    <w:p w:rsidR="009E1464" w:rsidRDefault="009E1464" w:rsidP="00FD5777">
      <w:pPr>
        <w:spacing w:line="360" w:lineRule="auto"/>
        <w:jc w:val="both"/>
      </w:pPr>
    </w:p>
    <w:p w:rsidR="00E207A3" w:rsidRDefault="00A612F2" w:rsidP="00A612F2">
      <w:pPr>
        <w:pStyle w:val="Titolo1"/>
      </w:pPr>
      <w:bookmarkStart w:id="20" w:name="_Toc432666322"/>
      <w:r>
        <w:t>ALLEGATI: Schede di Lavorazione</w:t>
      </w:r>
      <w:bookmarkEnd w:id="20"/>
    </w:p>
    <w:p w:rsidR="00E207A3" w:rsidRDefault="00E207A3" w:rsidP="00FD5777">
      <w:pPr>
        <w:spacing w:line="360" w:lineRule="auto"/>
        <w:jc w:val="both"/>
      </w:pPr>
    </w:p>
    <w:p w:rsidR="00A612F2" w:rsidRPr="00271B6F" w:rsidRDefault="00271B6F" w:rsidP="00271B6F">
      <w:pPr>
        <w:pStyle w:val="Titolo1"/>
      </w:pPr>
      <w:bookmarkStart w:id="21" w:name="_Toc432666323"/>
      <w:r w:rsidRPr="00271B6F">
        <w:t>Schede per ogni parametro di valutazione</w:t>
      </w:r>
      <w:bookmarkEnd w:id="21"/>
    </w:p>
    <w:p w:rsidR="00A612F2" w:rsidRDefault="00A612F2" w:rsidP="00FD5777">
      <w:pPr>
        <w:spacing w:line="360" w:lineRule="auto"/>
        <w:jc w:val="both"/>
      </w:pPr>
      <w:r w:rsidRPr="00A612F2">
        <w:rPr>
          <w:noProof/>
        </w:rPr>
        <w:drawing>
          <wp:inline distT="0" distB="0" distL="0" distR="0">
            <wp:extent cx="6115708" cy="30575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059736"/>
                    </a:xfrm>
                    <a:prstGeom prst="rect">
                      <a:avLst/>
                    </a:prstGeom>
                    <a:noFill/>
                    <a:ln>
                      <a:noFill/>
                    </a:ln>
                  </pic:spPr>
                </pic:pic>
              </a:graphicData>
            </a:graphic>
          </wp:inline>
        </w:drawing>
      </w:r>
    </w:p>
    <w:p w:rsidR="00A612F2" w:rsidRDefault="00A612F2" w:rsidP="00FD5777">
      <w:pPr>
        <w:spacing w:line="360" w:lineRule="auto"/>
        <w:jc w:val="both"/>
      </w:pPr>
    </w:p>
    <w:p w:rsidR="00271B6F" w:rsidRDefault="00271B6F" w:rsidP="00271B6F">
      <w:pPr>
        <w:pStyle w:val="Titolo1"/>
      </w:pPr>
      <w:bookmarkStart w:id="22" w:name="_Toc432666324"/>
      <w:r>
        <w:t>Schede sulla valutazione complessiva</w:t>
      </w:r>
      <w:bookmarkEnd w:id="22"/>
    </w:p>
    <w:p w:rsidR="00A612F2" w:rsidRDefault="00B642B7" w:rsidP="00FD5777">
      <w:pPr>
        <w:spacing w:line="360" w:lineRule="auto"/>
        <w:jc w:val="both"/>
      </w:pPr>
      <w:r w:rsidRPr="00B642B7">
        <w:rPr>
          <w:noProof/>
        </w:rPr>
        <w:drawing>
          <wp:inline distT="0" distB="0" distL="0" distR="0">
            <wp:extent cx="6120130" cy="297754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977546"/>
                    </a:xfrm>
                    <a:prstGeom prst="rect">
                      <a:avLst/>
                    </a:prstGeom>
                    <a:noFill/>
                    <a:ln>
                      <a:noFill/>
                    </a:ln>
                  </pic:spPr>
                </pic:pic>
              </a:graphicData>
            </a:graphic>
          </wp:inline>
        </w:drawing>
      </w:r>
    </w:p>
    <w:p w:rsidR="00E207A3" w:rsidRDefault="00E207A3" w:rsidP="00FD5777">
      <w:pPr>
        <w:spacing w:line="360" w:lineRule="auto"/>
        <w:jc w:val="both"/>
      </w:pPr>
    </w:p>
    <w:p w:rsidR="00271B6F" w:rsidRDefault="00271B6F" w:rsidP="00FD5777">
      <w:pPr>
        <w:spacing w:line="360" w:lineRule="auto"/>
        <w:jc w:val="both"/>
      </w:pPr>
    </w:p>
    <w:p w:rsidR="00271B6F" w:rsidRDefault="00271B6F" w:rsidP="00271B6F">
      <w:pPr>
        <w:pStyle w:val="Titolo1"/>
      </w:pPr>
      <w:bookmarkStart w:id="23" w:name="_Toc432666325"/>
      <w:r>
        <w:lastRenderedPageBreak/>
        <w:t>Relazione di Valutazione</w:t>
      </w:r>
      <w:bookmarkEnd w:id="23"/>
    </w:p>
    <w:p w:rsidR="00271B6F" w:rsidRDefault="00271B6F" w:rsidP="00FD5777">
      <w:pPr>
        <w:spacing w:line="360" w:lineRule="auto"/>
        <w:jc w:val="both"/>
      </w:pPr>
    </w:p>
    <w:p w:rsidR="00E207A3" w:rsidRDefault="00B642B7" w:rsidP="00B642B7">
      <w:pPr>
        <w:spacing w:line="360" w:lineRule="auto"/>
        <w:jc w:val="center"/>
      </w:pPr>
      <w:r w:rsidRPr="00B642B7">
        <w:rPr>
          <w:noProof/>
        </w:rPr>
        <w:drawing>
          <wp:inline distT="0" distB="0" distL="0" distR="0">
            <wp:extent cx="5743575" cy="783907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7839075"/>
                    </a:xfrm>
                    <a:prstGeom prst="rect">
                      <a:avLst/>
                    </a:prstGeom>
                    <a:noFill/>
                    <a:ln>
                      <a:noFill/>
                    </a:ln>
                  </pic:spPr>
                </pic:pic>
              </a:graphicData>
            </a:graphic>
          </wp:inline>
        </w:drawing>
      </w:r>
    </w:p>
    <w:sectPr w:rsidR="00E207A3" w:rsidSect="001A3ADE">
      <w:headerReference w:type="default" r:id="rId21"/>
      <w:footerReference w:type="default" r:id="rId22"/>
      <w:pgSz w:w="11906" w:h="16838" w:code="9"/>
      <w:pgMar w:top="1985"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44C" w:rsidRDefault="00AB744C">
      <w:r>
        <w:separator/>
      </w:r>
    </w:p>
  </w:endnote>
  <w:endnote w:type="continuationSeparator" w:id="1">
    <w:p w:rsidR="00AB744C" w:rsidRDefault="00AB74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182"/>
      <w:docPartObj>
        <w:docPartGallery w:val="Page Numbers (Bottom of Page)"/>
        <w:docPartUnique/>
      </w:docPartObj>
    </w:sdtPr>
    <w:sdtContent>
      <w:p w:rsidR="006A6E98" w:rsidRDefault="009E119B">
        <w:pPr>
          <w:pStyle w:val="Pidipagina"/>
          <w:jc w:val="right"/>
        </w:pPr>
        <w:r>
          <w:fldChar w:fldCharType="begin"/>
        </w:r>
        <w:r w:rsidR="0075083A">
          <w:instrText xml:space="preserve"> PAGE   \* MERGEFORMAT </w:instrText>
        </w:r>
        <w:r>
          <w:fldChar w:fldCharType="separate"/>
        </w:r>
        <w:r w:rsidR="002B3BDD">
          <w:rPr>
            <w:noProof/>
          </w:rPr>
          <w:t>1</w:t>
        </w:r>
        <w:r>
          <w:rPr>
            <w:noProof/>
          </w:rPr>
          <w:fldChar w:fldCharType="end"/>
        </w:r>
      </w:p>
    </w:sdtContent>
  </w:sdt>
  <w:p w:rsidR="006A6E98" w:rsidRPr="00A84C29" w:rsidRDefault="006A6E98" w:rsidP="00A84C2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44C" w:rsidRDefault="00AB744C">
      <w:r>
        <w:separator/>
      </w:r>
    </w:p>
  </w:footnote>
  <w:footnote w:type="continuationSeparator" w:id="1">
    <w:p w:rsidR="00AB744C" w:rsidRDefault="00AB7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E98" w:rsidRDefault="006A6E98" w:rsidP="005016C2">
    <w:pPr>
      <w:autoSpaceDE w:val="0"/>
      <w:autoSpaceDN w:val="0"/>
      <w:adjustRightInd w:val="0"/>
      <w:jc w:val="center"/>
      <w:rPr>
        <w:rFonts w:ascii="Helvetica-Bold" w:hAnsi="Helvetica-Bold" w:cs="Helvetica-Bold"/>
        <w:b/>
        <w:bCs/>
        <w:sz w:val="28"/>
        <w:szCs w:val="28"/>
      </w:rPr>
    </w:pPr>
    <w:r w:rsidRPr="00CB592A">
      <w:rPr>
        <w:rFonts w:ascii="Arial" w:hAnsi="Arial" w:cs="Arial"/>
        <w:b/>
        <w:bCs/>
      </w:rPr>
      <w:t>"</w:t>
    </w:r>
    <w:r>
      <w:rPr>
        <w:rFonts w:ascii="Helvetica-Bold" w:hAnsi="Helvetica-Bold" w:cs="Helvetica-Bold"/>
        <w:b/>
        <w:bCs/>
        <w:sz w:val="28"/>
        <w:szCs w:val="28"/>
      </w:rPr>
      <w:t>COOPERAZIONE &amp; RINASCITA SRL</w:t>
    </w:r>
  </w:p>
  <w:p w:rsidR="006A6E98" w:rsidRPr="00CB592A" w:rsidRDefault="006A6E98" w:rsidP="005016C2">
    <w:pPr>
      <w:autoSpaceDE w:val="0"/>
      <w:autoSpaceDN w:val="0"/>
      <w:adjustRightInd w:val="0"/>
      <w:jc w:val="center"/>
      <w:rPr>
        <w:i/>
        <w:sz w:val="18"/>
        <w:szCs w:val="18"/>
      </w:rPr>
    </w:pPr>
    <w:r>
      <w:rPr>
        <w:rFonts w:ascii="Helvetica" w:hAnsi="Helvetica" w:cs="Helvetica"/>
        <w:sz w:val="20"/>
        <w:szCs w:val="20"/>
      </w:rPr>
      <w:t xml:space="preserve">Sede in BELLIZZI </w:t>
    </w:r>
    <w:r w:rsidR="00CB2222">
      <w:rPr>
        <w:rFonts w:ascii="Helvetica" w:hAnsi="Helvetica" w:cs="Helvetica"/>
        <w:sz w:val="20"/>
        <w:szCs w:val="20"/>
      </w:rPr>
      <w:t>–VIA MANI</w:t>
    </w:r>
    <w:r w:rsidR="00F23E0F">
      <w:rPr>
        <w:rFonts w:ascii="Helvetica" w:hAnsi="Helvetica" w:cs="Helvetica"/>
        <w:sz w:val="20"/>
        <w:szCs w:val="20"/>
      </w:rPr>
      <w:t>N</w:t>
    </w:r>
    <w:r w:rsidR="00CB2222">
      <w:rPr>
        <w:rFonts w:ascii="Helvetica" w:hAnsi="Helvetica" w:cs="Helvetica"/>
        <w:sz w:val="20"/>
        <w:szCs w:val="20"/>
      </w:rPr>
      <w:t xml:space="preserve"> 23, </w:t>
    </w:r>
    <w:r>
      <w:rPr>
        <w:rFonts w:ascii="Helvetica" w:hAnsi="Helvetica" w:cs="Helvetica"/>
        <w:sz w:val="20"/>
        <w:szCs w:val="20"/>
      </w:rPr>
      <w:t>Capitale Sociale versato Euro 10.000,00 Iscritto alla C.C.I.A.A. di SALERNO</w:t>
    </w:r>
    <w:r w:rsidR="00CB2222">
      <w:rPr>
        <w:rFonts w:ascii="Helvetica" w:hAnsi="Helvetica" w:cs="Helvetica"/>
        <w:sz w:val="20"/>
        <w:szCs w:val="20"/>
      </w:rPr>
      <w:t>, C.F. e P.I. 05288720658, REA SA42470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40B5947"/>
    <w:multiLevelType w:val="hybridMultilevel"/>
    <w:tmpl w:val="683C266A"/>
    <w:lvl w:ilvl="0" w:tplc="E93402AC">
      <w:start w:val="1"/>
      <w:numFmt w:val="bullet"/>
      <w:lvlText w:val=""/>
      <w:lvlJc w:val="left"/>
      <w:pPr>
        <w:ind w:left="1080" w:hanging="72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EE03D5"/>
    <w:multiLevelType w:val="hybridMultilevel"/>
    <w:tmpl w:val="B17C4F62"/>
    <w:lvl w:ilvl="0" w:tplc="47D2B0E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3D12B9"/>
    <w:multiLevelType w:val="hybridMultilevel"/>
    <w:tmpl w:val="FE88410C"/>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C74FE6"/>
    <w:multiLevelType w:val="hybridMultilevel"/>
    <w:tmpl w:val="00367B2E"/>
    <w:lvl w:ilvl="0" w:tplc="E93402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5F7218"/>
    <w:multiLevelType w:val="hybridMultilevel"/>
    <w:tmpl w:val="B6C8948C"/>
    <w:lvl w:ilvl="0" w:tplc="165AD1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A324F8"/>
    <w:multiLevelType w:val="hybridMultilevel"/>
    <w:tmpl w:val="FCA840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A96BED"/>
    <w:multiLevelType w:val="hybridMultilevel"/>
    <w:tmpl w:val="704C7B98"/>
    <w:lvl w:ilvl="0" w:tplc="165AD1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365870"/>
    <w:multiLevelType w:val="hybridMultilevel"/>
    <w:tmpl w:val="26C8232A"/>
    <w:lvl w:ilvl="0" w:tplc="41CA5B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416C67"/>
    <w:multiLevelType w:val="hybridMultilevel"/>
    <w:tmpl w:val="0494FECC"/>
    <w:lvl w:ilvl="0" w:tplc="165AD1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716587E"/>
    <w:multiLevelType w:val="hybridMultilevel"/>
    <w:tmpl w:val="98E89A28"/>
    <w:lvl w:ilvl="0" w:tplc="EF8EA50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497995"/>
    <w:multiLevelType w:val="hybridMultilevel"/>
    <w:tmpl w:val="6EE6DF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8C62878"/>
    <w:multiLevelType w:val="hybridMultilevel"/>
    <w:tmpl w:val="5596F304"/>
    <w:lvl w:ilvl="0" w:tplc="165AD1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8F64F07"/>
    <w:multiLevelType w:val="hybridMultilevel"/>
    <w:tmpl w:val="E2B038CA"/>
    <w:lvl w:ilvl="0" w:tplc="947CE9E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D3372AA"/>
    <w:multiLevelType w:val="hybridMultilevel"/>
    <w:tmpl w:val="B4F482A2"/>
    <w:lvl w:ilvl="0" w:tplc="04100015">
      <w:start w:val="1"/>
      <w:numFmt w:val="upperLetter"/>
      <w:lvlText w:val="%1."/>
      <w:lvlJc w:val="left"/>
      <w:pPr>
        <w:ind w:left="720" w:hanging="360"/>
      </w:pPr>
      <w:rPr>
        <w:rFonts w:hint="default"/>
      </w:rPr>
    </w:lvl>
    <w:lvl w:ilvl="1" w:tplc="03E242FA">
      <w:start w:val="1"/>
      <w:numFmt w:val="decimal"/>
      <w:lvlText w:val="%2."/>
      <w:lvlJc w:val="left"/>
      <w:pPr>
        <w:ind w:left="1680" w:hanging="60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E9025C7"/>
    <w:multiLevelType w:val="hybridMultilevel"/>
    <w:tmpl w:val="108ACEA2"/>
    <w:lvl w:ilvl="0" w:tplc="165AD1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1335BFC"/>
    <w:multiLevelType w:val="hybridMultilevel"/>
    <w:tmpl w:val="5E101B68"/>
    <w:lvl w:ilvl="0" w:tplc="165AD1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2026C4D"/>
    <w:multiLevelType w:val="hybridMultilevel"/>
    <w:tmpl w:val="E69ED4B6"/>
    <w:lvl w:ilvl="0" w:tplc="3BBAD0DA">
      <w:start w:val="1"/>
      <w:numFmt w:val="upp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6764212"/>
    <w:multiLevelType w:val="hybridMultilevel"/>
    <w:tmpl w:val="C1CC3298"/>
    <w:lvl w:ilvl="0" w:tplc="165AD1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7C02398"/>
    <w:multiLevelType w:val="hybridMultilevel"/>
    <w:tmpl w:val="8698E6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93C11F0"/>
    <w:multiLevelType w:val="hybridMultilevel"/>
    <w:tmpl w:val="ABCAE168"/>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B4A74AE"/>
    <w:multiLevelType w:val="hybridMultilevel"/>
    <w:tmpl w:val="C742C7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D67174D"/>
    <w:multiLevelType w:val="hybridMultilevel"/>
    <w:tmpl w:val="26865D16"/>
    <w:lvl w:ilvl="0" w:tplc="165AD1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0FC69B9"/>
    <w:multiLevelType w:val="hybridMultilevel"/>
    <w:tmpl w:val="724EB44A"/>
    <w:lvl w:ilvl="0" w:tplc="165AD1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2F35FC6"/>
    <w:multiLevelType w:val="hybridMultilevel"/>
    <w:tmpl w:val="98E89A28"/>
    <w:lvl w:ilvl="0" w:tplc="EF8EA50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6661D73"/>
    <w:multiLevelType w:val="hybridMultilevel"/>
    <w:tmpl w:val="0762ACB2"/>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6E41947"/>
    <w:multiLevelType w:val="hybridMultilevel"/>
    <w:tmpl w:val="C98C9458"/>
    <w:lvl w:ilvl="0" w:tplc="9EEC72D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nsid w:val="391358E3"/>
    <w:multiLevelType w:val="hybridMultilevel"/>
    <w:tmpl w:val="4C8A98F4"/>
    <w:lvl w:ilvl="0" w:tplc="F1921934">
      <w:start w:val="1"/>
      <w:numFmt w:val="upp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B740276"/>
    <w:multiLevelType w:val="hybridMultilevel"/>
    <w:tmpl w:val="1C9012FA"/>
    <w:lvl w:ilvl="0" w:tplc="41CA5B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1743836"/>
    <w:multiLevelType w:val="hybridMultilevel"/>
    <w:tmpl w:val="4FE6923E"/>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BD146C0"/>
    <w:multiLevelType w:val="hybridMultilevel"/>
    <w:tmpl w:val="EB6C422C"/>
    <w:lvl w:ilvl="0" w:tplc="E93402AC">
      <w:start w:val="1"/>
      <w:numFmt w:val="bullet"/>
      <w:lvlText w:val=""/>
      <w:lvlJc w:val="left"/>
      <w:pPr>
        <w:ind w:left="720" w:hanging="360"/>
      </w:pPr>
      <w:rPr>
        <w:rFonts w:ascii="Symbol" w:hAnsi="Symbol" w:hint="default"/>
      </w:rPr>
    </w:lvl>
    <w:lvl w:ilvl="1" w:tplc="E93402A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F3D2F15"/>
    <w:multiLevelType w:val="hybridMultilevel"/>
    <w:tmpl w:val="0DF85BE6"/>
    <w:lvl w:ilvl="0" w:tplc="47D2B0E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0336AFC"/>
    <w:multiLevelType w:val="hybridMultilevel"/>
    <w:tmpl w:val="8698E6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4AB5BEA"/>
    <w:multiLevelType w:val="hybridMultilevel"/>
    <w:tmpl w:val="81AABA8C"/>
    <w:lvl w:ilvl="0" w:tplc="E5FA4C24">
      <w:start w:val="1"/>
      <w:numFmt w:val="upp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CFD2AB2"/>
    <w:multiLevelType w:val="hybridMultilevel"/>
    <w:tmpl w:val="5B5E8432"/>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E413D36"/>
    <w:multiLevelType w:val="hybridMultilevel"/>
    <w:tmpl w:val="1B9A338A"/>
    <w:lvl w:ilvl="0" w:tplc="E93402AC">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6">
    <w:nsid w:val="5FDF31BF"/>
    <w:multiLevelType w:val="hybridMultilevel"/>
    <w:tmpl w:val="45BC9AB6"/>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2BF087A"/>
    <w:multiLevelType w:val="hybridMultilevel"/>
    <w:tmpl w:val="E4CAB11A"/>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3E75202"/>
    <w:multiLevelType w:val="hybridMultilevel"/>
    <w:tmpl w:val="B692B56A"/>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6A04567"/>
    <w:multiLevelType w:val="hybridMultilevel"/>
    <w:tmpl w:val="9E76C6B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8C054E6"/>
    <w:multiLevelType w:val="hybridMultilevel"/>
    <w:tmpl w:val="8AEC153E"/>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95A671D"/>
    <w:multiLevelType w:val="hybridMultilevel"/>
    <w:tmpl w:val="0C3E24A6"/>
    <w:lvl w:ilvl="0" w:tplc="165AD1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ED07A31"/>
    <w:multiLevelType w:val="hybridMultilevel"/>
    <w:tmpl w:val="8698E6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382009E"/>
    <w:multiLevelType w:val="hybridMultilevel"/>
    <w:tmpl w:val="98E89A28"/>
    <w:lvl w:ilvl="0" w:tplc="EF8EA50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4163D54"/>
    <w:multiLevelType w:val="hybridMultilevel"/>
    <w:tmpl w:val="BBF2C4F0"/>
    <w:lvl w:ilvl="0" w:tplc="38B4C22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4DB59B5"/>
    <w:multiLevelType w:val="hybridMultilevel"/>
    <w:tmpl w:val="4DC84E40"/>
    <w:lvl w:ilvl="0" w:tplc="C56C53DA">
      <w:start w:val="1"/>
      <w:numFmt w:val="upp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5102EEF"/>
    <w:multiLevelType w:val="hybridMultilevel"/>
    <w:tmpl w:val="6A8CE926"/>
    <w:lvl w:ilvl="0" w:tplc="165AD1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6B37291"/>
    <w:multiLevelType w:val="hybridMultilevel"/>
    <w:tmpl w:val="0C0462BA"/>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6C23FCF"/>
    <w:multiLevelType w:val="hybridMultilevel"/>
    <w:tmpl w:val="5D26DC78"/>
    <w:lvl w:ilvl="0" w:tplc="165AD1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C3961AF"/>
    <w:multiLevelType w:val="hybridMultilevel"/>
    <w:tmpl w:val="3410BF24"/>
    <w:lvl w:ilvl="0" w:tplc="0DE6A4C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44"/>
  </w:num>
  <w:num w:numId="3">
    <w:abstractNumId w:val="49"/>
  </w:num>
  <w:num w:numId="4">
    <w:abstractNumId w:val="6"/>
  </w:num>
  <w:num w:numId="5">
    <w:abstractNumId w:val="32"/>
  </w:num>
  <w:num w:numId="6">
    <w:abstractNumId w:val="42"/>
  </w:num>
  <w:num w:numId="7">
    <w:abstractNumId w:val="28"/>
  </w:num>
  <w:num w:numId="8">
    <w:abstractNumId w:val="8"/>
  </w:num>
  <w:num w:numId="9">
    <w:abstractNumId w:val="34"/>
  </w:num>
  <w:num w:numId="10">
    <w:abstractNumId w:val="47"/>
  </w:num>
  <w:num w:numId="11">
    <w:abstractNumId w:val="11"/>
  </w:num>
  <w:num w:numId="12">
    <w:abstractNumId w:val="4"/>
  </w:num>
  <w:num w:numId="13">
    <w:abstractNumId w:val="45"/>
  </w:num>
  <w:num w:numId="14">
    <w:abstractNumId w:val="27"/>
  </w:num>
  <w:num w:numId="15">
    <w:abstractNumId w:val="13"/>
  </w:num>
  <w:num w:numId="16">
    <w:abstractNumId w:val="10"/>
  </w:num>
  <w:num w:numId="17">
    <w:abstractNumId w:val="43"/>
  </w:num>
  <w:num w:numId="18">
    <w:abstractNumId w:val="3"/>
  </w:num>
  <w:num w:numId="19">
    <w:abstractNumId w:val="36"/>
  </w:num>
  <w:num w:numId="20">
    <w:abstractNumId w:val="33"/>
  </w:num>
  <w:num w:numId="21">
    <w:abstractNumId w:val="1"/>
  </w:num>
  <w:num w:numId="22">
    <w:abstractNumId w:val="29"/>
  </w:num>
  <w:num w:numId="23">
    <w:abstractNumId w:val="38"/>
  </w:num>
  <w:num w:numId="24">
    <w:abstractNumId w:val="40"/>
  </w:num>
  <w:num w:numId="25">
    <w:abstractNumId w:val="14"/>
  </w:num>
  <w:num w:numId="26">
    <w:abstractNumId w:val="30"/>
  </w:num>
  <w:num w:numId="27">
    <w:abstractNumId w:val="25"/>
  </w:num>
  <w:num w:numId="28">
    <w:abstractNumId w:val="35"/>
  </w:num>
  <w:num w:numId="29">
    <w:abstractNumId w:val="26"/>
  </w:num>
  <w:num w:numId="30">
    <w:abstractNumId w:val="37"/>
  </w:num>
  <w:num w:numId="31">
    <w:abstractNumId w:val="24"/>
  </w:num>
  <w:num w:numId="32">
    <w:abstractNumId w:val="20"/>
  </w:num>
  <w:num w:numId="33">
    <w:abstractNumId w:val="17"/>
  </w:num>
  <w:num w:numId="34">
    <w:abstractNumId w:val="21"/>
  </w:num>
  <w:num w:numId="35">
    <w:abstractNumId w:val="2"/>
  </w:num>
  <w:num w:numId="36">
    <w:abstractNumId w:val="39"/>
  </w:num>
  <w:num w:numId="37">
    <w:abstractNumId w:val="31"/>
  </w:num>
  <w:num w:numId="38">
    <w:abstractNumId w:val="46"/>
  </w:num>
  <w:num w:numId="39">
    <w:abstractNumId w:val="48"/>
  </w:num>
  <w:num w:numId="40">
    <w:abstractNumId w:val="9"/>
  </w:num>
  <w:num w:numId="41">
    <w:abstractNumId w:val="16"/>
  </w:num>
  <w:num w:numId="42">
    <w:abstractNumId w:val="5"/>
  </w:num>
  <w:num w:numId="43">
    <w:abstractNumId w:val="12"/>
  </w:num>
  <w:num w:numId="44">
    <w:abstractNumId w:val="15"/>
  </w:num>
  <w:num w:numId="45">
    <w:abstractNumId w:val="41"/>
  </w:num>
  <w:num w:numId="46">
    <w:abstractNumId w:val="22"/>
  </w:num>
  <w:num w:numId="47">
    <w:abstractNumId w:val="7"/>
  </w:num>
  <w:num w:numId="48">
    <w:abstractNumId w:val="18"/>
  </w:num>
  <w:num w:numId="49">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716CE"/>
    <w:rsid w:val="000021DE"/>
    <w:rsid w:val="000030D8"/>
    <w:rsid w:val="00003553"/>
    <w:rsid w:val="00006287"/>
    <w:rsid w:val="0001370E"/>
    <w:rsid w:val="00013ED9"/>
    <w:rsid w:val="0001416A"/>
    <w:rsid w:val="00026A8F"/>
    <w:rsid w:val="00031B6F"/>
    <w:rsid w:val="000439E4"/>
    <w:rsid w:val="0004496E"/>
    <w:rsid w:val="00050432"/>
    <w:rsid w:val="000619CE"/>
    <w:rsid w:val="00061B2D"/>
    <w:rsid w:val="00071335"/>
    <w:rsid w:val="00071D5A"/>
    <w:rsid w:val="00072E5C"/>
    <w:rsid w:val="00087EE2"/>
    <w:rsid w:val="00093A89"/>
    <w:rsid w:val="00096574"/>
    <w:rsid w:val="000A158A"/>
    <w:rsid w:val="000A4002"/>
    <w:rsid w:val="000A49DE"/>
    <w:rsid w:val="000D0564"/>
    <w:rsid w:val="000D3E42"/>
    <w:rsid w:val="000E18CB"/>
    <w:rsid w:val="000E1D32"/>
    <w:rsid w:val="000E2D14"/>
    <w:rsid w:val="000F412C"/>
    <w:rsid w:val="000F574C"/>
    <w:rsid w:val="0010213F"/>
    <w:rsid w:val="001026B0"/>
    <w:rsid w:val="001034E8"/>
    <w:rsid w:val="00105CAE"/>
    <w:rsid w:val="00114ADA"/>
    <w:rsid w:val="001159F5"/>
    <w:rsid w:val="00120783"/>
    <w:rsid w:val="0012390F"/>
    <w:rsid w:val="00123CB2"/>
    <w:rsid w:val="001245D7"/>
    <w:rsid w:val="00124693"/>
    <w:rsid w:val="00132642"/>
    <w:rsid w:val="00136E37"/>
    <w:rsid w:val="0014251B"/>
    <w:rsid w:val="00143EBF"/>
    <w:rsid w:val="0014665C"/>
    <w:rsid w:val="00146F2A"/>
    <w:rsid w:val="00153048"/>
    <w:rsid w:val="001538AB"/>
    <w:rsid w:val="0015462D"/>
    <w:rsid w:val="00162369"/>
    <w:rsid w:val="001627C3"/>
    <w:rsid w:val="001641BC"/>
    <w:rsid w:val="0016452F"/>
    <w:rsid w:val="00173596"/>
    <w:rsid w:val="001745F9"/>
    <w:rsid w:val="001858F6"/>
    <w:rsid w:val="001870F6"/>
    <w:rsid w:val="001939A4"/>
    <w:rsid w:val="00194BAE"/>
    <w:rsid w:val="001A3ADE"/>
    <w:rsid w:val="001A413A"/>
    <w:rsid w:val="001A43C3"/>
    <w:rsid w:val="001A472C"/>
    <w:rsid w:val="001B326C"/>
    <w:rsid w:val="001B54C9"/>
    <w:rsid w:val="001C3A51"/>
    <w:rsid w:val="001C56B7"/>
    <w:rsid w:val="001D3E9A"/>
    <w:rsid w:val="001D4EEC"/>
    <w:rsid w:val="001D6C50"/>
    <w:rsid w:val="001E3DEC"/>
    <w:rsid w:val="001E7031"/>
    <w:rsid w:val="001F1100"/>
    <w:rsid w:val="00207768"/>
    <w:rsid w:val="0021662F"/>
    <w:rsid w:val="00223EF4"/>
    <w:rsid w:val="0022524D"/>
    <w:rsid w:val="00254C58"/>
    <w:rsid w:val="00255CE2"/>
    <w:rsid w:val="00257D14"/>
    <w:rsid w:val="0026048B"/>
    <w:rsid w:val="0027138E"/>
    <w:rsid w:val="00271B6F"/>
    <w:rsid w:val="00286165"/>
    <w:rsid w:val="002A0D21"/>
    <w:rsid w:val="002A11DC"/>
    <w:rsid w:val="002A37A3"/>
    <w:rsid w:val="002A64C7"/>
    <w:rsid w:val="002B0556"/>
    <w:rsid w:val="002B1AD1"/>
    <w:rsid w:val="002B3BDD"/>
    <w:rsid w:val="002C22EF"/>
    <w:rsid w:val="002D1244"/>
    <w:rsid w:val="002D424E"/>
    <w:rsid w:val="002D42AA"/>
    <w:rsid w:val="002D4ECC"/>
    <w:rsid w:val="002E22C0"/>
    <w:rsid w:val="002E6286"/>
    <w:rsid w:val="002F0A49"/>
    <w:rsid w:val="002F4701"/>
    <w:rsid w:val="002F760E"/>
    <w:rsid w:val="00300C11"/>
    <w:rsid w:val="0031032C"/>
    <w:rsid w:val="0031218B"/>
    <w:rsid w:val="00317388"/>
    <w:rsid w:val="00323EA2"/>
    <w:rsid w:val="00324425"/>
    <w:rsid w:val="00326882"/>
    <w:rsid w:val="003311D6"/>
    <w:rsid w:val="003332AC"/>
    <w:rsid w:val="00336CF8"/>
    <w:rsid w:val="00337088"/>
    <w:rsid w:val="003403EF"/>
    <w:rsid w:val="00341AE7"/>
    <w:rsid w:val="00343EF8"/>
    <w:rsid w:val="003475A0"/>
    <w:rsid w:val="00352CCD"/>
    <w:rsid w:val="0036288D"/>
    <w:rsid w:val="00362C26"/>
    <w:rsid w:val="00364F76"/>
    <w:rsid w:val="00364FEF"/>
    <w:rsid w:val="00366115"/>
    <w:rsid w:val="0037075B"/>
    <w:rsid w:val="00376253"/>
    <w:rsid w:val="00376BCC"/>
    <w:rsid w:val="003809A3"/>
    <w:rsid w:val="00387077"/>
    <w:rsid w:val="003A000B"/>
    <w:rsid w:val="003A0744"/>
    <w:rsid w:val="003A2425"/>
    <w:rsid w:val="003B36CC"/>
    <w:rsid w:val="003B75EF"/>
    <w:rsid w:val="003C1E31"/>
    <w:rsid w:val="003C6E16"/>
    <w:rsid w:val="003C74BE"/>
    <w:rsid w:val="003D14D6"/>
    <w:rsid w:val="003D2A33"/>
    <w:rsid w:val="003D5ABE"/>
    <w:rsid w:val="003E5151"/>
    <w:rsid w:val="003E6CF7"/>
    <w:rsid w:val="003F0F80"/>
    <w:rsid w:val="003F55FC"/>
    <w:rsid w:val="003F57E9"/>
    <w:rsid w:val="004048D2"/>
    <w:rsid w:val="004057CE"/>
    <w:rsid w:val="00410DFE"/>
    <w:rsid w:val="00414D80"/>
    <w:rsid w:val="00417090"/>
    <w:rsid w:val="00433358"/>
    <w:rsid w:val="004337F5"/>
    <w:rsid w:val="004372F3"/>
    <w:rsid w:val="00440B43"/>
    <w:rsid w:val="0044323E"/>
    <w:rsid w:val="00446D20"/>
    <w:rsid w:val="00453D43"/>
    <w:rsid w:val="00454657"/>
    <w:rsid w:val="00455AD3"/>
    <w:rsid w:val="004604A1"/>
    <w:rsid w:val="004629B5"/>
    <w:rsid w:val="00465F29"/>
    <w:rsid w:val="00481BB4"/>
    <w:rsid w:val="004828B6"/>
    <w:rsid w:val="00490C2D"/>
    <w:rsid w:val="00492759"/>
    <w:rsid w:val="00494E63"/>
    <w:rsid w:val="00495980"/>
    <w:rsid w:val="004A789D"/>
    <w:rsid w:val="004B3C61"/>
    <w:rsid w:val="004B7387"/>
    <w:rsid w:val="004C65C0"/>
    <w:rsid w:val="004D011B"/>
    <w:rsid w:val="004D122C"/>
    <w:rsid w:val="004D78DC"/>
    <w:rsid w:val="004E2020"/>
    <w:rsid w:val="004E5270"/>
    <w:rsid w:val="004F1C55"/>
    <w:rsid w:val="004F4526"/>
    <w:rsid w:val="00500A0F"/>
    <w:rsid w:val="005016C2"/>
    <w:rsid w:val="00501B26"/>
    <w:rsid w:val="00507F90"/>
    <w:rsid w:val="00515635"/>
    <w:rsid w:val="0052275F"/>
    <w:rsid w:val="00531A07"/>
    <w:rsid w:val="00531E8F"/>
    <w:rsid w:val="00533AD1"/>
    <w:rsid w:val="005341F4"/>
    <w:rsid w:val="00536C73"/>
    <w:rsid w:val="00543158"/>
    <w:rsid w:val="005502F2"/>
    <w:rsid w:val="0055095C"/>
    <w:rsid w:val="00551F13"/>
    <w:rsid w:val="00556A77"/>
    <w:rsid w:val="00564C72"/>
    <w:rsid w:val="005654AD"/>
    <w:rsid w:val="005658C9"/>
    <w:rsid w:val="005717CB"/>
    <w:rsid w:val="0057415E"/>
    <w:rsid w:val="0058374A"/>
    <w:rsid w:val="00584D13"/>
    <w:rsid w:val="00592AC6"/>
    <w:rsid w:val="005A7A8E"/>
    <w:rsid w:val="005B308B"/>
    <w:rsid w:val="005B41D6"/>
    <w:rsid w:val="005C1FF1"/>
    <w:rsid w:val="005C447B"/>
    <w:rsid w:val="005C670F"/>
    <w:rsid w:val="005C7BEE"/>
    <w:rsid w:val="005C7F14"/>
    <w:rsid w:val="005D0622"/>
    <w:rsid w:val="005D2A44"/>
    <w:rsid w:val="005D4CF9"/>
    <w:rsid w:val="005E5632"/>
    <w:rsid w:val="005E62A9"/>
    <w:rsid w:val="005E62FB"/>
    <w:rsid w:val="005E69FC"/>
    <w:rsid w:val="005E6C44"/>
    <w:rsid w:val="005E799F"/>
    <w:rsid w:val="005F0CC9"/>
    <w:rsid w:val="005F19DF"/>
    <w:rsid w:val="005F2BE9"/>
    <w:rsid w:val="005F571C"/>
    <w:rsid w:val="005F6D5A"/>
    <w:rsid w:val="005F6FD9"/>
    <w:rsid w:val="00630C99"/>
    <w:rsid w:val="00644A56"/>
    <w:rsid w:val="006457DE"/>
    <w:rsid w:val="00651291"/>
    <w:rsid w:val="00651A94"/>
    <w:rsid w:val="00652FE5"/>
    <w:rsid w:val="00654706"/>
    <w:rsid w:val="00660F89"/>
    <w:rsid w:val="0066160B"/>
    <w:rsid w:val="00663EE3"/>
    <w:rsid w:val="006664F1"/>
    <w:rsid w:val="00666B25"/>
    <w:rsid w:val="0067124C"/>
    <w:rsid w:val="00673DAF"/>
    <w:rsid w:val="006760AE"/>
    <w:rsid w:val="0067683F"/>
    <w:rsid w:val="0067748F"/>
    <w:rsid w:val="00687FBA"/>
    <w:rsid w:val="006918E9"/>
    <w:rsid w:val="00692ACA"/>
    <w:rsid w:val="006A638A"/>
    <w:rsid w:val="006A6E98"/>
    <w:rsid w:val="006A74DB"/>
    <w:rsid w:val="006B157C"/>
    <w:rsid w:val="006B5182"/>
    <w:rsid w:val="006C1614"/>
    <w:rsid w:val="006C2441"/>
    <w:rsid w:val="006C7FE2"/>
    <w:rsid w:val="006D2301"/>
    <w:rsid w:val="006D23C1"/>
    <w:rsid w:val="006E0BD9"/>
    <w:rsid w:val="006E39A3"/>
    <w:rsid w:val="006E3B62"/>
    <w:rsid w:val="006F384C"/>
    <w:rsid w:val="006F779C"/>
    <w:rsid w:val="007046FB"/>
    <w:rsid w:val="00710E35"/>
    <w:rsid w:val="007216DA"/>
    <w:rsid w:val="00726D80"/>
    <w:rsid w:val="007310E8"/>
    <w:rsid w:val="00733A8F"/>
    <w:rsid w:val="00733BAF"/>
    <w:rsid w:val="00737C83"/>
    <w:rsid w:val="00744163"/>
    <w:rsid w:val="00746B71"/>
    <w:rsid w:val="0075083A"/>
    <w:rsid w:val="00751D2E"/>
    <w:rsid w:val="007536EA"/>
    <w:rsid w:val="0075547F"/>
    <w:rsid w:val="007575C7"/>
    <w:rsid w:val="0076100E"/>
    <w:rsid w:val="00761325"/>
    <w:rsid w:val="00765E25"/>
    <w:rsid w:val="00767981"/>
    <w:rsid w:val="0077067C"/>
    <w:rsid w:val="00782666"/>
    <w:rsid w:val="00783828"/>
    <w:rsid w:val="00794C24"/>
    <w:rsid w:val="007A0F9C"/>
    <w:rsid w:val="007B16B1"/>
    <w:rsid w:val="007B1A74"/>
    <w:rsid w:val="007B2569"/>
    <w:rsid w:val="007B5527"/>
    <w:rsid w:val="007C27B3"/>
    <w:rsid w:val="007C74EC"/>
    <w:rsid w:val="007D1789"/>
    <w:rsid w:val="007D32AC"/>
    <w:rsid w:val="007D6274"/>
    <w:rsid w:val="007E152A"/>
    <w:rsid w:val="007F2414"/>
    <w:rsid w:val="007F7179"/>
    <w:rsid w:val="00800FA3"/>
    <w:rsid w:val="00801B9D"/>
    <w:rsid w:val="00802001"/>
    <w:rsid w:val="00804C31"/>
    <w:rsid w:val="00806594"/>
    <w:rsid w:val="008131E9"/>
    <w:rsid w:val="008175FE"/>
    <w:rsid w:val="008204ED"/>
    <w:rsid w:val="00822B99"/>
    <w:rsid w:val="00827C38"/>
    <w:rsid w:val="00833D3B"/>
    <w:rsid w:val="00835BB0"/>
    <w:rsid w:val="00836157"/>
    <w:rsid w:val="00836540"/>
    <w:rsid w:val="008505FB"/>
    <w:rsid w:val="00855D0E"/>
    <w:rsid w:val="00860CDA"/>
    <w:rsid w:val="0086209C"/>
    <w:rsid w:val="00863307"/>
    <w:rsid w:val="0086454D"/>
    <w:rsid w:val="00866A7C"/>
    <w:rsid w:val="0087343C"/>
    <w:rsid w:val="0088212B"/>
    <w:rsid w:val="008827DD"/>
    <w:rsid w:val="00882B98"/>
    <w:rsid w:val="00886AF8"/>
    <w:rsid w:val="00887BBE"/>
    <w:rsid w:val="00892D55"/>
    <w:rsid w:val="00897264"/>
    <w:rsid w:val="008B2B59"/>
    <w:rsid w:val="008B3802"/>
    <w:rsid w:val="008B3B88"/>
    <w:rsid w:val="008B464E"/>
    <w:rsid w:val="008B5703"/>
    <w:rsid w:val="008C1986"/>
    <w:rsid w:val="008C4987"/>
    <w:rsid w:val="008C4AA9"/>
    <w:rsid w:val="008C73CE"/>
    <w:rsid w:val="008D7FC6"/>
    <w:rsid w:val="008E2239"/>
    <w:rsid w:val="008E2995"/>
    <w:rsid w:val="008E3C50"/>
    <w:rsid w:val="008E5DA8"/>
    <w:rsid w:val="008E63D1"/>
    <w:rsid w:val="008E64DD"/>
    <w:rsid w:val="008F15D1"/>
    <w:rsid w:val="008F26E3"/>
    <w:rsid w:val="008F6193"/>
    <w:rsid w:val="0090040A"/>
    <w:rsid w:val="00905021"/>
    <w:rsid w:val="00905CD4"/>
    <w:rsid w:val="009146BD"/>
    <w:rsid w:val="0091470B"/>
    <w:rsid w:val="00921BF6"/>
    <w:rsid w:val="009232E9"/>
    <w:rsid w:val="00932ABF"/>
    <w:rsid w:val="009362B2"/>
    <w:rsid w:val="00936745"/>
    <w:rsid w:val="0094240F"/>
    <w:rsid w:val="009529C8"/>
    <w:rsid w:val="009538FA"/>
    <w:rsid w:val="00957EE1"/>
    <w:rsid w:val="009650BF"/>
    <w:rsid w:val="009673C8"/>
    <w:rsid w:val="0096773A"/>
    <w:rsid w:val="00974238"/>
    <w:rsid w:val="009831E7"/>
    <w:rsid w:val="009843F0"/>
    <w:rsid w:val="0098456D"/>
    <w:rsid w:val="009854AE"/>
    <w:rsid w:val="00994798"/>
    <w:rsid w:val="00997278"/>
    <w:rsid w:val="009A0D1F"/>
    <w:rsid w:val="009A30FD"/>
    <w:rsid w:val="009A3698"/>
    <w:rsid w:val="009B3E11"/>
    <w:rsid w:val="009B4B04"/>
    <w:rsid w:val="009C14C0"/>
    <w:rsid w:val="009C1765"/>
    <w:rsid w:val="009C27A8"/>
    <w:rsid w:val="009C50E3"/>
    <w:rsid w:val="009D5822"/>
    <w:rsid w:val="009E119B"/>
    <w:rsid w:val="009E1464"/>
    <w:rsid w:val="009E5A7E"/>
    <w:rsid w:val="009E7D19"/>
    <w:rsid w:val="009F4C8F"/>
    <w:rsid w:val="00A02C50"/>
    <w:rsid w:val="00A0650B"/>
    <w:rsid w:val="00A136F9"/>
    <w:rsid w:val="00A13E19"/>
    <w:rsid w:val="00A2052C"/>
    <w:rsid w:val="00A23FDA"/>
    <w:rsid w:val="00A37D8B"/>
    <w:rsid w:val="00A37DF2"/>
    <w:rsid w:val="00A40E7E"/>
    <w:rsid w:val="00A41E2A"/>
    <w:rsid w:val="00A4305F"/>
    <w:rsid w:val="00A53059"/>
    <w:rsid w:val="00A55A34"/>
    <w:rsid w:val="00A612F2"/>
    <w:rsid w:val="00A77971"/>
    <w:rsid w:val="00A8242E"/>
    <w:rsid w:val="00A84C29"/>
    <w:rsid w:val="00A92A6C"/>
    <w:rsid w:val="00A9303A"/>
    <w:rsid w:val="00A94CF1"/>
    <w:rsid w:val="00A9516B"/>
    <w:rsid w:val="00A97E5B"/>
    <w:rsid w:val="00AA29AE"/>
    <w:rsid w:val="00AB26F0"/>
    <w:rsid w:val="00AB6316"/>
    <w:rsid w:val="00AB651E"/>
    <w:rsid w:val="00AB744C"/>
    <w:rsid w:val="00AC5B89"/>
    <w:rsid w:val="00AD03FF"/>
    <w:rsid w:val="00AD191E"/>
    <w:rsid w:val="00AD407E"/>
    <w:rsid w:val="00AE444E"/>
    <w:rsid w:val="00AE6CB3"/>
    <w:rsid w:val="00AF2C01"/>
    <w:rsid w:val="00B002CE"/>
    <w:rsid w:val="00B00AA7"/>
    <w:rsid w:val="00B018DB"/>
    <w:rsid w:val="00B03CDB"/>
    <w:rsid w:val="00B04D63"/>
    <w:rsid w:val="00B07257"/>
    <w:rsid w:val="00B132A9"/>
    <w:rsid w:val="00B26CA5"/>
    <w:rsid w:val="00B3546A"/>
    <w:rsid w:val="00B4479B"/>
    <w:rsid w:val="00B5053F"/>
    <w:rsid w:val="00B5056F"/>
    <w:rsid w:val="00B57577"/>
    <w:rsid w:val="00B6144F"/>
    <w:rsid w:val="00B61DA9"/>
    <w:rsid w:val="00B642B7"/>
    <w:rsid w:val="00B71850"/>
    <w:rsid w:val="00B7726B"/>
    <w:rsid w:val="00B772A8"/>
    <w:rsid w:val="00B80CA2"/>
    <w:rsid w:val="00B842D6"/>
    <w:rsid w:val="00B87759"/>
    <w:rsid w:val="00B90EC5"/>
    <w:rsid w:val="00BB40F2"/>
    <w:rsid w:val="00BC126F"/>
    <w:rsid w:val="00BC1A32"/>
    <w:rsid w:val="00BC4791"/>
    <w:rsid w:val="00BD076B"/>
    <w:rsid w:val="00BE1737"/>
    <w:rsid w:val="00BE35BD"/>
    <w:rsid w:val="00BE4E7D"/>
    <w:rsid w:val="00BE64E0"/>
    <w:rsid w:val="00BE67AD"/>
    <w:rsid w:val="00BE6BA4"/>
    <w:rsid w:val="00BF6985"/>
    <w:rsid w:val="00C008AB"/>
    <w:rsid w:val="00C0647E"/>
    <w:rsid w:val="00C11332"/>
    <w:rsid w:val="00C125DA"/>
    <w:rsid w:val="00C1689D"/>
    <w:rsid w:val="00C25B01"/>
    <w:rsid w:val="00C3600D"/>
    <w:rsid w:val="00C414E2"/>
    <w:rsid w:val="00C47D3E"/>
    <w:rsid w:val="00C509D0"/>
    <w:rsid w:val="00C51B93"/>
    <w:rsid w:val="00C52B1A"/>
    <w:rsid w:val="00C53E54"/>
    <w:rsid w:val="00C64713"/>
    <w:rsid w:val="00C64CDB"/>
    <w:rsid w:val="00C64E51"/>
    <w:rsid w:val="00C716CE"/>
    <w:rsid w:val="00C75AF5"/>
    <w:rsid w:val="00C80847"/>
    <w:rsid w:val="00C835B1"/>
    <w:rsid w:val="00C859D6"/>
    <w:rsid w:val="00C957D7"/>
    <w:rsid w:val="00CA28BE"/>
    <w:rsid w:val="00CA3321"/>
    <w:rsid w:val="00CA53C6"/>
    <w:rsid w:val="00CA72F7"/>
    <w:rsid w:val="00CA7781"/>
    <w:rsid w:val="00CB2222"/>
    <w:rsid w:val="00CB32CE"/>
    <w:rsid w:val="00CB592A"/>
    <w:rsid w:val="00CE0304"/>
    <w:rsid w:val="00CF36EE"/>
    <w:rsid w:val="00D02396"/>
    <w:rsid w:val="00D04D7C"/>
    <w:rsid w:val="00D06D38"/>
    <w:rsid w:val="00D10A69"/>
    <w:rsid w:val="00D14D1C"/>
    <w:rsid w:val="00D208D9"/>
    <w:rsid w:val="00D217AC"/>
    <w:rsid w:val="00D23AAC"/>
    <w:rsid w:val="00D27376"/>
    <w:rsid w:val="00D352C7"/>
    <w:rsid w:val="00D44294"/>
    <w:rsid w:val="00D44BBD"/>
    <w:rsid w:val="00D44C03"/>
    <w:rsid w:val="00D458A8"/>
    <w:rsid w:val="00D551B1"/>
    <w:rsid w:val="00D56C80"/>
    <w:rsid w:val="00D64B08"/>
    <w:rsid w:val="00D65117"/>
    <w:rsid w:val="00D7527E"/>
    <w:rsid w:val="00D86CA2"/>
    <w:rsid w:val="00D926E0"/>
    <w:rsid w:val="00D94C64"/>
    <w:rsid w:val="00DA0F4B"/>
    <w:rsid w:val="00DA386B"/>
    <w:rsid w:val="00DB1CF5"/>
    <w:rsid w:val="00DB6442"/>
    <w:rsid w:val="00DB7FE0"/>
    <w:rsid w:val="00DC2705"/>
    <w:rsid w:val="00DC3AB3"/>
    <w:rsid w:val="00DD106E"/>
    <w:rsid w:val="00DD379D"/>
    <w:rsid w:val="00DD4032"/>
    <w:rsid w:val="00DD781D"/>
    <w:rsid w:val="00DE0500"/>
    <w:rsid w:val="00DE1C8F"/>
    <w:rsid w:val="00DF412A"/>
    <w:rsid w:val="00E0099E"/>
    <w:rsid w:val="00E033E9"/>
    <w:rsid w:val="00E04ECC"/>
    <w:rsid w:val="00E207A3"/>
    <w:rsid w:val="00E341B2"/>
    <w:rsid w:val="00E343A6"/>
    <w:rsid w:val="00E34E08"/>
    <w:rsid w:val="00E40568"/>
    <w:rsid w:val="00E41273"/>
    <w:rsid w:val="00E43293"/>
    <w:rsid w:val="00E4747A"/>
    <w:rsid w:val="00E50C86"/>
    <w:rsid w:val="00E5105F"/>
    <w:rsid w:val="00E55327"/>
    <w:rsid w:val="00E55395"/>
    <w:rsid w:val="00E610A8"/>
    <w:rsid w:val="00E6450F"/>
    <w:rsid w:val="00E654BF"/>
    <w:rsid w:val="00E73DC9"/>
    <w:rsid w:val="00E814B5"/>
    <w:rsid w:val="00E82254"/>
    <w:rsid w:val="00E8689B"/>
    <w:rsid w:val="00E91DA2"/>
    <w:rsid w:val="00E926C9"/>
    <w:rsid w:val="00E9388D"/>
    <w:rsid w:val="00E95158"/>
    <w:rsid w:val="00E956F7"/>
    <w:rsid w:val="00EA3E65"/>
    <w:rsid w:val="00EA69C9"/>
    <w:rsid w:val="00EA6A76"/>
    <w:rsid w:val="00EB0293"/>
    <w:rsid w:val="00EB60E9"/>
    <w:rsid w:val="00EC1DE1"/>
    <w:rsid w:val="00EC3610"/>
    <w:rsid w:val="00EC4129"/>
    <w:rsid w:val="00EC7495"/>
    <w:rsid w:val="00ED1B00"/>
    <w:rsid w:val="00ED2245"/>
    <w:rsid w:val="00ED2DAF"/>
    <w:rsid w:val="00ED5361"/>
    <w:rsid w:val="00ED6ADB"/>
    <w:rsid w:val="00EE2047"/>
    <w:rsid w:val="00EE4D53"/>
    <w:rsid w:val="00EE73E1"/>
    <w:rsid w:val="00EF26A0"/>
    <w:rsid w:val="00EF6963"/>
    <w:rsid w:val="00F01BA6"/>
    <w:rsid w:val="00F04DE7"/>
    <w:rsid w:val="00F21E47"/>
    <w:rsid w:val="00F21EEA"/>
    <w:rsid w:val="00F23E0F"/>
    <w:rsid w:val="00F30FB1"/>
    <w:rsid w:val="00F34F98"/>
    <w:rsid w:val="00F3597F"/>
    <w:rsid w:val="00F47ED3"/>
    <w:rsid w:val="00F54AA7"/>
    <w:rsid w:val="00F576EF"/>
    <w:rsid w:val="00F7021C"/>
    <w:rsid w:val="00F737CC"/>
    <w:rsid w:val="00F746EE"/>
    <w:rsid w:val="00F754BB"/>
    <w:rsid w:val="00F76FF5"/>
    <w:rsid w:val="00F7761F"/>
    <w:rsid w:val="00F923FF"/>
    <w:rsid w:val="00F93C95"/>
    <w:rsid w:val="00F956F6"/>
    <w:rsid w:val="00F96D37"/>
    <w:rsid w:val="00FB215E"/>
    <w:rsid w:val="00FB4AF9"/>
    <w:rsid w:val="00FB5FDB"/>
    <w:rsid w:val="00FB77CD"/>
    <w:rsid w:val="00FC165C"/>
    <w:rsid w:val="00FC6BC3"/>
    <w:rsid w:val="00FC7E3A"/>
    <w:rsid w:val="00FD0096"/>
    <w:rsid w:val="00FD5777"/>
    <w:rsid w:val="00FE1717"/>
    <w:rsid w:val="00FE35B3"/>
    <w:rsid w:val="00FF13D2"/>
    <w:rsid w:val="00FF168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716CE"/>
    <w:rPr>
      <w:sz w:val="24"/>
      <w:szCs w:val="24"/>
    </w:rPr>
  </w:style>
  <w:style w:type="paragraph" w:styleId="Titolo1">
    <w:name w:val="heading 1"/>
    <w:basedOn w:val="Normale"/>
    <w:next w:val="Normale"/>
    <w:link w:val="Titolo1Carattere"/>
    <w:qFormat/>
    <w:rsid w:val="00592AC6"/>
    <w:pPr>
      <w:keepNext/>
      <w:spacing w:line="360" w:lineRule="auto"/>
      <w:jc w:val="both"/>
      <w:outlineLvl w:val="0"/>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716CE"/>
    <w:pPr>
      <w:tabs>
        <w:tab w:val="center" w:pos="4819"/>
        <w:tab w:val="right" w:pos="9638"/>
      </w:tabs>
    </w:pPr>
  </w:style>
  <w:style w:type="paragraph" w:styleId="Pidipagina">
    <w:name w:val="footer"/>
    <w:basedOn w:val="Normale"/>
    <w:link w:val="PidipaginaCarattere"/>
    <w:uiPriority w:val="99"/>
    <w:rsid w:val="00C716CE"/>
    <w:pPr>
      <w:tabs>
        <w:tab w:val="center" w:pos="4819"/>
        <w:tab w:val="right" w:pos="9638"/>
      </w:tabs>
    </w:pPr>
  </w:style>
  <w:style w:type="paragraph" w:styleId="Testofumetto">
    <w:name w:val="Balloon Text"/>
    <w:basedOn w:val="Normale"/>
    <w:semiHidden/>
    <w:rsid w:val="005F2BE9"/>
    <w:rPr>
      <w:rFonts w:ascii="Tahoma" w:hAnsi="Tahoma" w:cs="Tahoma"/>
      <w:sz w:val="16"/>
      <w:szCs w:val="16"/>
    </w:rPr>
  </w:style>
  <w:style w:type="paragraph" w:styleId="NormaleWeb">
    <w:name w:val="Normal (Web)"/>
    <w:basedOn w:val="Normale"/>
    <w:rsid w:val="00194BAE"/>
    <w:pPr>
      <w:spacing w:before="100" w:beforeAutospacing="1" w:after="119"/>
    </w:pPr>
  </w:style>
  <w:style w:type="paragraph" w:styleId="Paragrafoelenco">
    <w:name w:val="List Paragraph"/>
    <w:basedOn w:val="Normale"/>
    <w:uiPriority w:val="34"/>
    <w:qFormat/>
    <w:rsid w:val="0027138E"/>
    <w:pPr>
      <w:ind w:left="720"/>
      <w:contextualSpacing/>
    </w:pPr>
  </w:style>
  <w:style w:type="character" w:customStyle="1" w:styleId="IntestazioneCarattere">
    <w:name w:val="Intestazione Carattere"/>
    <w:basedOn w:val="Carpredefinitoparagrafo"/>
    <w:link w:val="Intestazione"/>
    <w:uiPriority w:val="99"/>
    <w:rsid w:val="008E5DA8"/>
    <w:rPr>
      <w:sz w:val="24"/>
      <w:szCs w:val="24"/>
    </w:rPr>
  </w:style>
  <w:style w:type="character" w:styleId="Numeropagina">
    <w:name w:val="page number"/>
    <w:basedOn w:val="Carpredefinitoparagrafo"/>
    <w:uiPriority w:val="99"/>
    <w:unhideWhenUsed/>
    <w:rsid w:val="008E5DA8"/>
    <w:rPr>
      <w:rFonts w:eastAsiaTheme="minorEastAsia" w:cstheme="minorBidi"/>
      <w:bCs w:val="0"/>
      <w:iCs w:val="0"/>
      <w:szCs w:val="22"/>
      <w:lang w:val="it-IT"/>
    </w:rPr>
  </w:style>
  <w:style w:type="character" w:customStyle="1" w:styleId="PidipaginaCarattere">
    <w:name w:val="Piè di pagina Carattere"/>
    <w:basedOn w:val="Carpredefinitoparagrafo"/>
    <w:link w:val="Pidipagina"/>
    <w:uiPriority w:val="99"/>
    <w:rsid w:val="0010213F"/>
    <w:rPr>
      <w:sz w:val="24"/>
      <w:szCs w:val="24"/>
    </w:rPr>
  </w:style>
  <w:style w:type="paragraph" w:styleId="Testonotaapidipagina">
    <w:name w:val="footnote text"/>
    <w:basedOn w:val="Normale"/>
    <w:link w:val="TestonotaapidipaginaCarattere"/>
    <w:rsid w:val="009D5822"/>
    <w:rPr>
      <w:sz w:val="20"/>
      <w:szCs w:val="20"/>
    </w:rPr>
  </w:style>
  <w:style w:type="character" w:customStyle="1" w:styleId="TestonotaapidipaginaCarattere">
    <w:name w:val="Testo nota a piè di pagina Carattere"/>
    <w:basedOn w:val="Carpredefinitoparagrafo"/>
    <w:link w:val="Testonotaapidipagina"/>
    <w:rsid w:val="009D5822"/>
  </w:style>
  <w:style w:type="character" w:styleId="Rimandonotaapidipagina">
    <w:name w:val="footnote reference"/>
    <w:basedOn w:val="Carpredefinitoparagrafo"/>
    <w:uiPriority w:val="99"/>
    <w:unhideWhenUsed/>
    <w:rsid w:val="009D5822"/>
    <w:rPr>
      <w:vertAlign w:val="superscript"/>
    </w:rPr>
  </w:style>
  <w:style w:type="character" w:customStyle="1" w:styleId="Titolo1Carattere">
    <w:name w:val="Titolo 1 Carattere"/>
    <w:basedOn w:val="Carpredefinitoparagrafo"/>
    <w:link w:val="Titolo1"/>
    <w:rsid w:val="00592AC6"/>
    <w:rPr>
      <w:b/>
      <w:bCs/>
      <w:sz w:val="28"/>
      <w:szCs w:val="24"/>
    </w:rPr>
  </w:style>
  <w:style w:type="paragraph" w:styleId="Titolosommario">
    <w:name w:val="TOC Heading"/>
    <w:basedOn w:val="Titolo1"/>
    <w:next w:val="Normale"/>
    <w:uiPriority w:val="39"/>
    <w:semiHidden/>
    <w:unhideWhenUsed/>
    <w:qFormat/>
    <w:rsid w:val="00E5105F"/>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Sommario1">
    <w:name w:val="toc 1"/>
    <w:basedOn w:val="Normale"/>
    <w:next w:val="Normale"/>
    <w:autoRedefine/>
    <w:uiPriority w:val="39"/>
    <w:rsid w:val="00271B6F"/>
    <w:pPr>
      <w:tabs>
        <w:tab w:val="right" w:leader="dot" w:pos="9628"/>
      </w:tabs>
      <w:spacing w:after="100"/>
    </w:pPr>
    <w:rPr>
      <w:noProof/>
    </w:rPr>
  </w:style>
  <w:style w:type="character" w:styleId="Collegamentoipertestuale">
    <w:name w:val="Hyperlink"/>
    <w:basedOn w:val="Carpredefinitoparagrafo"/>
    <w:uiPriority w:val="99"/>
    <w:unhideWhenUsed/>
    <w:rsid w:val="00E510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716CE"/>
    <w:rPr>
      <w:sz w:val="24"/>
      <w:szCs w:val="24"/>
    </w:rPr>
  </w:style>
  <w:style w:type="paragraph" w:styleId="Titolo1">
    <w:name w:val="heading 1"/>
    <w:basedOn w:val="Normale"/>
    <w:next w:val="Normale"/>
    <w:link w:val="Titolo1Carattere"/>
    <w:qFormat/>
    <w:rsid w:val="00592AC6"/>
    <w:pPr>
      <w:keepNext/>
      <w:spacing w:line="360" w:lineRule="auto"/>
      <w:jc w:val="both"/>
      <w:outlineLvl w:val="0"/>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716CE"/>
    <w:pPr>
      <w:tabs>
        <w:tab w:val="center" w:pos="4819"/>
        <w:tab w:val="right" w:pos="9638"/>
      </w:tabs>
    </w:pPr>
  </w:style>
  <w:style w:type="paragraph" w:styleId="Pidipagina">
    <w:name w:val="footer"/>
    <w:basedOn w:val="Normale"/>
    <w:link w:val="PidipaginaCarattere"/>
    <w:uiPriority w:val="99"/>
    <w:rsid w:val="00C716CE"/>
    <w:pPr>
      <w:tabs>
        <w:tab w:val="center" w:pos="4819"/>
        <w:tab w:val="right" w:pos="9638"/>
      </w:tabs>
    </w:pPr>
  </w:style>
  <w:style w:type="paragraph" w:styleId="Testofumetto">
    <w:name w:val="Balloon Text"/>
    <w:basedOn w:val="Normale"/>
    <w:semiHidden/>
    <w:rsid w:val="005F2BE9"/>
    <w:rPr>
      <w:rFonts w:ascii="Tahoma" w:hAnsi="Tahoma" w:cs="Tahoma"/>
      <w:sz w:val="16"/>
      <w:szCs w:val="16"/>
    </w:rPr>
  </w:style>
  <w:style w:type="paragraph" w:styleId="NormaleWeb">
    <w:name w:val="Normal (Web)"/>
    <w:basedOn w:val="Normale"/>
    <w:rsid w:val="00194BAE"/>
    <w:pPr>
      <w:spacing w:before="100" w:beforeAutospacing="1" w:after="119"/>
    </w:pPr>
  </w:style>
  <w:style w:type="paragraph" w:styleId="Paragrafoelenco">
    <w:name w:val="List Paragraph"/>
    <w:basedOn w:val="Normale"/>
    <w:uiPriority w:val="34"/>
    <w:qFormat/>
    <w:rsid w:val="0027138E"/>
    <w:pPr>
      <w:ind w:left="720"/>
      <w:contextualSpacing/>
    </w:pPr>
  </w:style>
  <w:style w:type="character" w:customStyle="1" w:styleId="IntestazioneCarattere">
    <w:name w:val="Intestazione Carattere"/>
    <w:basedOn w:val="Carpredefinitoparagrafo"/>
    <w:link w:val="Intestazione"/>
    <w:uiPriority w:val="99"/>
    <w:rsid w:val="008E5DA8"/>
    <w:rPr>
      <w:sz w:val="24"/>
      <w:szCs w:val="24"/>
    </w:rPr>
  </w:style>
  <w:style w:type="character" w:styleId="Numeropagina">
    <w:name w:val="page number"/>
    <w:basedOn w:val="Carpredefinitoparagrafo"/>
    <w:uiPriority w:val="99"/>
    <w:unhideWhenUsed/>
    <w:rsid w:val="008E5DA8"/>
    <w:rPr>
      <w:rFonts w:eastAsiaTheme="minorEastAsia" w:cstheme="minorBidi"/>
      <w:bCs w:val="0"/>
      <w:iCs w:val="0"/>
      <w:szCs w:val="22"/>
      <w:lang w:val="it-IT"/>
    </w:rPr>
  </w:style>
  <w:style w:type="character" w:customStyle="1" w:styleId="PidipaginaCarattere">
    <w:name w:val="Piè di pagina Carattere"/>
    <w:basedOn w:val="Carpredefinitoparagrafo"/>
    <w:link w:val="Pidipagina"/>
    <w:uiPriority w:val="99"/>
    <w:rsid w:val="0010213F"/>
    <w:rPr>
      <w:sz w:val="24"/>
      <w:szCs w:val="24"/>
    </w:rPr>
  </w:style>
  <w:style w:type="paragraph" w:styleId="Testonotaapidipagina">
    <w:name w:val="footnote text"/>
    <w:basedOn w:val="Normale"/>
    <w:link w:val="TestonotaapidipaginaCarattere"/>
    <w:rsid w:val="009D5822"/>
    <w:rPr>
      <w:sz w:val="20"/>
      <w:szCs w:val="20"/>
    </w:rPr>
  </w:style>
  <w:style w:type="character" w:customStyle="1" w:styleId="TestonotaapidipaginaCarattere">
    <w:name w:val="Testo nota a piè di pagina Carattere"/>
    <w:basedOn w:val="Carpredefinitoparagrafo"/>
    <w:link w:val="Testonotaapidipagina"/>
    <w:rsid w:val="009D5822"/>
  </w:style>
  <w:style w:type="character" w:styleId="Rimandonotaapidipagina">
    <w:name w:val="footnote reference"/>
    <w:basedOn w:val="Carpredefinitoparagrafo"/>
    <w:uiPriority w:val="99"/>
    <w:unhideWhenUsed/>
    <w:rsid w:val="009D5822"/>
    <w:rPr>
      <w:vertAlign w:val="superscript"/>
    </w:rPr>
  </w:style>
  <w:style w:type="character" w:customStyle="1" w:styleId="Titolo1Carattere">
    <w:name w:val="Titolo 1 Carattere"/>
    <w:basedOn w:val="Carpredefinitoparagrafo"/>
    <w:link w:val="Titolo1"/>
    <w:rsid w:val="00592AC6"/>
    <w:rPr>
      <w:b/>
      <w:bCs/>
      <w:sz w:val="28"/>
      <w:szCs w:val="24"/>
    </w:rPr>
  </w:style>
  <w:style w:type="paragraph" w:styleId="Titolosommario">
    <w:name w:val="TOC Heading"/>
    <w:basedOn w:val="Titolo1"/>
    <w:next w:val="Normale"/>
    <w:uiPriority w:val="39"/>
    <w:semiHidden/>
    <w:unhideWhenUsed/>
    <w:qFormat/>
    <w:rsid w:val="00E5105F"/>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Sommario1">
    <w:name w:val="toc 1"/>
    <w:basedOn w:val="Normale"/>
    <w:next w:val="Normale"/>
    <w:autoRedefine/>
    <w:uiPriority w:val="39"/>
    <w:rsid w:val="00271B6F"/>
    <w:pPr>
      <w:tabs>
        <w:tab w:val="right" w:leader="dot" w:pos="9628"/>
      </w:tabs>
      <w:spacing w:after="100"/>
    </w:pPr>
    <w:rPr>
      <w:noProof/>
    </w:rPr>
  </w:style>
  <w:style w:type="character" w:styleId="Collegamentoipertestuale">
    <w:name w:val="Hyperlink"/>
    <w:basedOn w:val="Carpredefinitoparagrafo"/>
    <w:uiPriority w:val="99"/>
    <w:unhideWhenUsed/>
    <w:rsid w:val="00E510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3639123">
      <w:bodyDiv w:val="1"/>
      <w:marLeft w:val="0"/>
      <w:marRight w:val="0"/>
      <w:marTop w:val="0"/>
      <w:marBottom w:val="0"/>
      <w:divBdr>
        <w:top w:val="none" w:sz="0" w:space="0" w:color="auto"/>
        <w:left w:val="none" w:sz="0" w:space="0" w:color="auto"/>
        <w:bottom w:val="none" w:sz="0" w:space="0" w:color="auto"/>
        <w:right w:val="none" w:sz="0" w:space="0" w:color="auto"/>
      </w:divBdr>
    </w:div>
    <w:div w:id="1524057397">
      <w:bodyDiv w:val="1"/>
      <w:marLeft w:val="0"/>
      <w:marRight w:val="0"/>
      <w:marTop w:val="0"/>
      <w:marBottom w:val="0"/>
      <w:divBdr>
        <w:top w:val="none" w:sz="0" w:space="0" w:color="auto"/>
        <w:left w:val="none" w:sz="0" w:space="0" w:color="auto"/>
        <w:bottom w:val="none" w:sz="0" w:space="0" w:color="auto"/>
        <w:right w:val="none" w:sz="0" w:space="0" w:color="auto"/>
      </w:divBdr>
    </w:div>
    <w:div w:id="20143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3788F-0D1F-47EC-981C-54F5C345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011</Words>
  <Characters>11464</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__</Company>
  <LinksUpToDate>false</LinksUpToDate>
  <CharactersWithSpaces>1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OSPITI</cp:lastModifiedBy>
  <cp:revision>4</cp:revision>
  <cp:lastPrinted>2016-12-30T13:45:00Z</cp:lastPrinted>
  <dcterms:created xsi:type="dcterms:W3CDTF">2016-12-29T16:15:00Z</dcterms:created>
  <dcterms:modified xsi:type="dcterms:W3CDTF">2016-12-30T13:47:00Z</dcterms:modified>
</cp:coreProperties>
</file>